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6D" w:rsidRPr="0075235E" w:rsidRDefault="006E296D" w:rsidP="006E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5E">
        <w:rPr>
          <w:rFonts w:ascii="Times New Roman" w:hAnsi="Times New Roman" w:cs="Times New Roman"/>
          <w:b/>
          <w:sz w:val="24"/>
          <w:szCs w:val="24"/>
        </w:rPr>
        <w:t>РАЙОННА ИЗБИРАТЕЛНА КОМИСИЯ - ВЕЛИКО ТЪРНОВО ЗА ИЗБОРИТЕ ЗА ПРЕЗИДЕНТ И ВИЦЕПРЕЗИДЕНТ НА РЕПУБЛИКАТА И ЗА НАЦИОНАЛНИЯ РЕФЕРЕНДУМ НА 6 НОЕМВРИ 2016 г.</w:t>
      </w:r>
    </w:p>
    <w:p w:rsidR="006E296D" w:rsidRPr="0075235E" w:rsidRDefault="006E296D" w:rsidP="006E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96D" w:rsidRPr="0075235E" w:rsidRDefault="006E296D" w:rsidP="006E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5E">
        <w:rPr>
          <w:rFonts w:ascii="Times New Roman" w:hAnsi="Times New Roman" w:cs="Times New Roman"/>
          <w:b/>
          <w:sz w:val="24"/>
          <w:szCs w:val="24"/>
        </w:rPr>
        <w:t xml:space="preserve">П Р О Т О К О Л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6E296D" w:rsidRPr="0075235E" w:rsidRDefault="006E296D" w:rsidP="006E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6D" w:rsidRPr="004424D2" w:rsidRDefault="0039645E" w:rsidP="00442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  <w:t>Днес, 13.10.2016г.-1</w:t>
      </w:r>
      <w:r w:rsidR="00EE6E82" w:rsidRPr="004424D2">
        <w:rPr>
          <w:rFonts w:ascii="Times New Roman" w:hAnsi="Times New Roman" w:cs="Times New Roman"/>
          <w:sz w:val="24"/>
          <w:szCs w:val="24"/>
        </w:rPr>
        <w:t>3</w:t>
      </w:r>
      <w:r w:rsidR="006E296D" w:rsidRPr="004424D2">
        <w:rPr>
          <w:rFonts w:ascii="Times New Roman" w:hAnsi="Times New Roman" w:cs="Times New Roman"/>
          <w:sz w:val="24"/>
          <w:szCs w:val="24"/>
        </w:rPr>
        <w:t>:00 ч. Районна избирателна комисия в Община Велико Търново се събра на редовно заседание в състав: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   </w:t>
      </w:r>
      <w:r w:rsidRPr="004424D2">
        <w:rPr>
          <w:rFonts w:ascii="Times New Roman" w:hAnsi="Times New Roman" w:cs="Times New Roman"/>
          <w:sz w:val="24"/>
          <w:szCs w:val="24"/>
        </w:rPr>
        <w:tab/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Зам.-председател:     Борис Ангелов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Миновски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 Секретар </w:t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            Ирена Петкова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1. Красимира Илиева Петрова         </w:t>
      </w:r>
      <w:r w:rsidRPr="004424D2">
        <w:rPr>
          <w:rFonts w:ascii="Times New Roman" w:hAnsi="Times New Roman" w:cs="Times New Roman"/>
          <w:sz w:val="24"/>
          <w:szCs w:val="24"/>
        </w:rPr>
        <w:tab/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2. Николина Красимирова Митева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4. Николай Красимиров Илиев  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5. Людмила Йорданова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Николова-Кернова</w:t>
      </w:r>
      <w:proofErr w:type="spellEnd"/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6. Ивета Стоянова Кабакчиева     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7. Иван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Тихомиров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D2">
        <w:rPr>
          <w:rFonts w:ascii="Times New Roman" w:hAnsi="Times New Roman" w:cs="Times New Roman"/>
          <w:sz w:val="24"/>
          <w:szCs w:val="24"/>
        </w:rPr>
        <w:t>Млъзев</w:t>
      </w:r>
      <w:proofErr w:type="spellEnd"/>
      <w:r w:rsidRPr="004424D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>8. Милен Христов Павлов</w:t>
      </w: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E296D" w:rsidRPr="004424D2" w:rsidRDefault="006E296D" w:rsidP="006E29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ab/>
      </w:r>
      <w:r w:rsidRPr="004424D2">
        <w:rPr>
          <w:rFonts w:ascii="Times New Roman" w:hAnsi="Times New Roman" w:cs="Times New Roman"/>
          <w:sz w:val="24"/>
          <w:szCs w:val="24"/>
        </w:rPr>
        <w:tab/>
        <w:t xml:space="preserve">            9. Йорданка Владимирова Христова</w:t>
      </w:r>
    </w:p>
    <w:p w:rsidR="006E296D" w:rsidRPr="004424D2" w:rsidRDefault="006E296D" w:rsidP="006E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296D" w:rsidRPr="004424D2" w:rsidRDefault="006E296D" w:rsidP="006E29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. Председателят предложи на комисията следния дневен ред:</w:t>
      </w:r>
    </w:p>
    <w:p w:rsidR="004424D2" w:rsidRPr="004424D2" w:rsidRDefault="00AC2C69" w:rsidP="004424D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424D2" w:rsidRPr="004424D2">
        <w:rPr>
          <w:rFonts w:ascii="Times New Roman" w:eastAsia="Times New Roman" w:hAnsi="Times New Roman" w:cs="Times New Roman"/>
          <w:sz w:val="24"/>
          <w:szCs w:val="24"/>
          <w:lang w:eastAsia="bg-BG"/>
        </w:rPr>
        <w:t>.1   Промени в съставите на СИК</w:t>
      </w:r>
      <w:r w:rsidR="007509DD">
        <w:rPr>
          <w:rFonts w:ascii="Times New Roman" w:eastAsia="Times New Roman" w:hAnsi="Times New Roman" w:cs="Times New Roman"/>
          <w:sz w:val="24"/>
          <w:szCs w:val="24"/>
          <w:lang w:eastAsia="bg-BG"/>
        </w:rPr>
        <w:t>-относно няколко общини</w:t>
      </w:r>
    </w:p>
    <w:p w:rsidR="004424D2" w:rsidRDefault="00AC2C69" w:rsidP="004424D2">
      <w:pPr>
        <w:pStyle w:val="a4"/>
        <w:shd w:val="clear" w:color="auto" w:fill="FFFFFF"/>
        <w:spacing w:before="0" w:beforeAutospacing="0" w:after="0" w:afterAutospacing="0"/>
        <w:ind w:left="-426" w:firstLine="1134"/>
        <w:jc w:val="both"/>
        <w:rPr>
          <w:shd w:val="clear" w:color="auto" w:fill="FFFFFF"/>
          <w:lang w:val="bg-BG"/>
        </w:rPr>
      </w:pPr>
      <w:r>
        <w:rPr>
          <w:lang w:val="bg-BG" w:eastAsia="bg-BG"/>
        </w:rPr>
        <w:t>Т</w:t>
      </w:r>
      <w:r w:rsidR="004424D2" w:rsidRPr="004424D2">
        <w:rPr>
          <w:lang w:eastAsia="bg-BG"/>
        </w:rPr>
        <w:t xml:space="preserve">.2 </w:t>
      </w:r>
      <w:r w:rsidR="004424D2" w:rsidRPr="004424D2">
        <w:rPr>
          <w:shd w:val="clear" w:color="auto" w:fill="FFFFFF"/>
          <w:lang w:val="bg-BG"/>
        </w:rPr>
        <w:t>Утвърждаване на графичен файл за предпечатен образец на бюлетина и тираж</w:t>
      </w:r>
      <w:r w:rsidR="00D40CA0">
        <w:rPr>
          <w:shd w:val="clear" w:color="auto" w:fill="FFFFFF"/>
          <w:lang w:val="bg-BG"/>
        </w:rPr>
        <w:t>.</w:t>
      </w:r>
    </w:p>
    <w:p w:rsidR="00D40CA0" w:rsidRPr="004424D2" w:rsidRDefault="00D40CA0" w:rsidP="004424D2">
      <w:pPr>
        <w:pStyle w:val="a4"/>
        <w:shd w:val="clear" w:color="auto" w:fill="FFFFFF"/>
        <w:spacing w:before="0" w:beforeAutospacing="0" w:after="0" w:afterAutospacing="0"/>
        <w:ind w:left="-426" w:firstLine="1134"/>
        <w:jc w:val="both"/>
        <w:rPr>
          <w:b/>
          <w:i/>
        </w:rPr>
      </w:pPr>
      <w:r>
        <w:rPr>
          <w:shd w:val="clear" w:color="auto" w:fill="FFFFFF"/>
          <w:lang w:val="bg-BG"/>
        </w:rPr>
        <w:t>Т.3 Разни</w:t>
      </w:r>
    </w:p>
    <w:p w:rsidR="006E296D" w:rsidRPr="004424D2" w:rsidRDefault="006E296D" w:rsidP="00AC2C6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24D2">
        <w:rPr>
          <w:rFonts w:ascii="Times New Roman" w:hAnsi="Times New Roman" w:cs="Times New Roman"/>
          <w:sz w:val="24"/>
          <w:szCs w:val="24"/>
        </w:rPr>
        <w:t>Комисията гласува и единодушно</w:t>
      </w:r>
      <w:r w:rsidRPr="00442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така предложения дневен ред. Пристъпи се към разглеждане н</w:t>
      </w:r>
      <w:r w:rsid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>а точките от приетия дневен ред.</w:t>
      </w:r>
    </w:p>
    <w:p w:rsidR="00690716" w:rsidRDefault="00690716" w:rsidP="006E296D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2C69" w:rsidRPr="004424D2" w:rsidRDefault="007509DD" w:rsidP="00AC2C6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C2C69" w:rsidRPr="004424D2">
        <w:rPr>
          <w:rFonts w:ascii="Times New Roman" w:eastAsia="Times New Roman" w:hAnsi="Times New Roman" w:cs="Times New Roman"/>
          <w:sz w:val="24"/>
          <w:szCs w:val="24"/>
          <w:lang w:eastAsia="bg-BG"/>
        </w:rPr>
        <w:t>.1   Промени в съставите на СИК</w:t>
      </w:r>
      <w:r w:rsid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0CA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Павликени -</w:t>
      </w:r>
      <w:r w:rsid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2C69" w:rsidRPr="00AC2C69">
        <w:rPr>
          <w:rFonts w:ascii="Times New Roman" w:eastAsia="Times New Roman" w:hAnsi="Times New Roman" w:cs="Times New Roman"/>
          <w:sz w:val="24"/>
          <w:szCs w:val="24"/>
          <w:lang w:eastAsia="bg-BG"/>
        </w:rPr>
        <w:t>№ 71/ 12.10.2016 г</w:t>
      </w:r>
      <w:r w:rsidR="00D40C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2C69" w:rsidRPr="004424D2" w:rsidRDefault="00AC2C69" w:rsidP="00AC2C6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716" w:rsidRPr="004424D2" w:rsidRDefault="00690716" w:rsidP="00AC2C6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24D2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690716" w:rsidRPr="004424D2" w:rsidRDefault="00690716" w:rsidP="006E296D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3D6" w:rsidRPr="004424D2" w:rsidRDefault="00690716" w:rsidP="001B43D6">
      <w:pPr>
        <w:jc w:val="center"/>
        <w:rPr>
          <w:b/>
        </w:rPr>
      </w:pPr>
      <w:r w:rsidRPr="004424D2">
        <w:rPr>
          <w:b/>
        </w:rPr>
        <w:t>„</w:t>
      </w:r>
      <w:r w:rsidR="001B43D6" w:rsidRPr="004424D2">
        <w:rPr>
          <w:b/>
        </w:rPr>
        <w:t>Р Е Ш Е Н И Е</w:t>
      </w:r>
    </w:p>
    <w:p w:rsidR="001B43D6" w:rsidRPr="004424D2" w:rsidRDefault="001B43D6" w:rsidP="001B43D6">
      <w:pPr>
        <w:jc w:val="center"/>
        <w:rPr>
          <w:b/>
        </w:rPr>
      </w:pP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№ 36</w:t>
      </w: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гр. Велико Търново, 13.10.2016 г.</w:t>
      </w:r>
    </w:p>
    <w:p w:rsidR="001B43D6" w:rsidRPr="004424D2" w:rsidRDefault="001B43D6" w:rsidP="001B43D6">
      <w:pPr>
        <w:ind w:firstLine="708"/>
        <w:jc w:val="center"/>
        <w:rPr>
          <w:b/>
        </w:rPr>
      </w:pPr>
    </w:p>
    <w:p w:rsidR="001B43D6" w:rsidRPr="004424D2" w:rsidRDefault="001B43D6" w:rsidP="001B43D6">
      <w:pPr>
        <w:shd w:val="clear" w:color="auto" w:fill="FFFFFF"/>
        <w:ind w:left="-426"/>
        <w:jc w:val="both"/>
        <w:rPr>
          <w:b/>
          <w:i/>
          <w:lang w:eastAsia="en-US"/>
        </w:rPr>
      </w:pPr>
      <w:r w:rsidRPr="004424D2">
        <w:rPr>
          <w:lang w:eastAsia="en-US"/>
        </w:rPr>
        <w:tab/>
        <w:t xml:space="preserve">     </w:t>
      </w:r>
      <w:r w:rsidRPr="004424D2">
        <w:rPr>
          <w:b/>
          <w:i/>
          <w:lang w:eastAsia="en-US"/>
        </w:rPr>
        <w:t>ОТНОСНО: промени в състави на СИК на територията на Община Павликени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t>Постъпило е предложение за промени в съставите на СИК №№ 042200008, 042200011 и 042200030 на територията на Община Павликени от упълномощен представител на КП „БСП-Лява БЪЛГАРИЯ“, заведено под вх. № 71/ 12.10.2016 г. във входящия регистър на РИК - В.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proofErr w:type="spellStart"/>
      <w:proofErr w:type="gramStart"/>
      <w:r w:rsidRPr="004424D2">
        <w:rPr>
          <w:lang w:val="en-US" w:eastAsia="en-US"/>
        </w:rPr>
        <w:lastRenderedPageBreak/>
        <w:t>Н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основание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чл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 xml:space="preserve">72, </w:t>
      </w:r>
      <w:proofErr w:type="spellStart"/>
      <w:r w:rsidRPr="004424D2">
        <w:rPr>
          <w:lang w:val="en-US" w:eastAsia="en-US"/>
        </w:rPr>
        <w:t>ал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 xml:space="preserve">1, т. 4 </w:t>
      </w:r>
      <w:proofErr w:type="spellStart"/>
      <w:r w:rsidRPr="004424D2">
        <w:rPr>
          <w:lang w:val="en-US" w:eastAsia="en-US"/>
        </w:rPr>
        <w:t>от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Изборния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кодекс</w:t>
      </w:r>
      <w:proofErr w:type="spellEnd"/>
      <w:r w:rsidRPr="004424D2">
        <w:rPr>
          <w:lang w:val="en-US" w:eastAsia="en-US"/>
        </w:rPr>
        <w:t xml:space="preserve">, </w:t>
      </w:r>
      <w:proofErr w:type="spellStart"/>
      <w:r w:rsidRPr="004424D2">
        <w:rPr>
          <w:lang w:val="en-US" w:eastAsia="en-US"/>
        </w:rPr>
        <w:t>във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вр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>с</w:t>
      </w:r>
      <w:proofErr w:type="spellStart"/>
      <w:r w:rsidRPr="004424D2">
        <w:rPr>
          <w:lang w:eastAsia="en-US"/>
        </w:rPr>
        <w:t>ъс</w:t>
      </w:r>
      <w:proofErr w:type="spellEnd"/>
      <w:proofErr w:type="gramEnd"/>
      <w:r w:rsidRPr="004424D2">
        <w:rPr>
          <w:lang w:eastAsia="en-US"/>
        </w:rPr>
        <w:t xml:space="preserve"> свое</w:t>
      </w:r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Решение</w:t>
      </w:r>
      <w:proofErr w:type="spellEnd"/>
      <w:r w:rsidRPr="004424D2">
        <w:rPr>
          <w:lang w:val="en-US" w:eastAsia="en-US"/>
        </w:rPr>
        <w:t xml:space="preserve"> </w:t>
      </w:r>
      <w:r w:rsidRPr="004424D2">
        <w:rPr>
          <w:lang w:eastAsia="en-US"/>
        </w:rPr>
        <w:t>№ 26/10.</w:t>
      </w:r>
      <w:proofErr w:type="spellStart"/>
      <w:r w:rsidRPr="004424D2">
        <w:rPr>
          <w:lang w:eastAsia="en-US"/>
        </w:rPr>
        <w:t>10</w:t>
      </w:r>
      <w:proofErr w:type="spellEnd"/>
      <w:r w:rsidRPr="004424D2">
        <w:rPr>
          <w:lang w:eastAsia="en-US"/>
        </w:rPr>
        <w:t>.2016 г.</w:t>
      </w:r>
      <w:r w:rsidRPr="004424D2">
        <w:rPr>
          <w:lang w:val="en-US" w:eastAsia="en-US"/>
        </w:rPr>
        <w:t xml:space="preserve">, </w:t>
      </w:r>
      <w:proofErr w:type="spellStart"/>
      <w:r w:rsidRPr="004424D2">
        <w:rPr>
          <w:lang w:val="en-US" w:eastAsia="en-US"/>
        </w:rPr>
        <w:t>Районнат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избирателн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комисия</w:t>
      </w:r>
      <w:proofErr w:type="spellEnd"/>
      <w:r w:rsidRPr="004424D2">
        <w:rPr>
          <w:lang w:val="en-US" w:eastAsia="en-US"/>
        </w:rPr>
        <w:t xml:space="preserve"> – </w:t>
      </w:r>
      <w:r w:rsidRPr="004424D2">
        <w:rPr>
          <w:lang w:eastAsia="en-US"/>
        </w:rPr>
        <w:t>Велико 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spacing w:after="150"/>
        <w:ind w:left="2880" w:firstLine="720"/>
        <w:rPr>
          <w:b/>
          <w:lang w:eastAsia="en-US"/>
        </w:rPr>
      </w:pPr>
      <w:r w:rsidRPr="004424D2">
        <w:rPr>
          <w:b/>
          <w:lang w:val="en-US" w:eastAsia="en-US"/>
        </w:rPr>
        <w:t>Р Е Ш И: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b/>
          <w:lang w:eastAsia="en-US"/>
        </w:rPr>
      </w:pPr>
      <w:r w:rsidRPr="004424D2">
        <w:rPr>
          <w:lang w:eastAsia="en-US"/>
        </w:rPr>
        <w:t xml:space="preserve">1. </w:t>
      </w:r>
      <w:proofErr w:type="gramStart"/>
      <w:r w:rsidRPr="004424D2">
        <w:rPr>
          <w:lang w:val="en-US" w:eastAsia="en-US"/>
        </w:rPr>
        <w:t xml:space="preserve">ОСВОБОЖДАВА </w:t>
      </w:r>
      <w:r w:rsidRPr="004424D2">
        <w:rPr>
          <w:lang w:eastAsia="en-US"/>
        </w:rPr>
        <w:t xml:space="preserve"> в</w:t>
      </w:r>
      <w:proofErr w:type="gramEnd"/>
      <w:r w:rsidRPr="004424D2">
        <w:rPr>
          <w:lang w:eastAsia="en-US"/>
        </w:rPr>
        <w:t xml:space="preserve"> СИК № 042200008 Илияна Стоянова </w:t>
      </w:r>
      <w:proofErr w:type="spellStart"/>
      <w:r w:rsidRPr="004424D2">
        <w:rPr>
          <w:lang w:eastAsia="en-US"/>
        </w:rPr>
        <w:t>Яламова</w:t>
      </w:r>
      <w:proofErr w:type="spellEnd"/>
      <w:r w:rsidRPr="004424D2">
        <w:rPr>
          <w:lang w:eastAsia="en-US"/>
        </w:rPr>
        <w:t xml:space="preserve">, 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 xml:space="preserve"> – ПРЕДСЕДАТЕЛ, като на нейно място </w:t>
      </w:r>
      <w:r w:rsidRPr="004424D2">
        <w:rPr>
          <w:b/>
          <w:lang w:eastAsia="en-US"/>
        </w:rPr>
        <w:t>НАЗНАЧАВА Нели Генчева Ангелова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;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2. </w:t>
      </w:r>
      <w:proofErr w:type="gramStart"/>
      <w:r w:rsidRPr="004424D2">
        <w:rPr>
          <w:lang w:val="en-US" w:eastAsia="en-US"/>
        </w:rPr>
        <w:t xml:space="preserve">ОСВОБОЖДАВА </w:t>
      </w:r>
      <w:r w:rsidRPr="004424D2">
        <w:rPr>
          <w:lang w:eastAsia="en-US"/>
        </w:rPr>
        <w:t xml:space="preserve"> в</w:t>
      </w:r>
      <w:proofErr w:type="gramEnd"/>
      <w:r w:rsidRPr="004424D2">
        <w:rPr>
          <w:lang w:eastAsia="en-US"/>
        </w:rPr>
        <w:t xml:space="preserve"> СИК № 042200011 Нели Генчева Ангело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йно място</w:t>
      </w:r>
      <w:r w:rsidRPr="004424D2">
        <w:rPr>
          <w:b/>
          <w:lang w:eastAsia="en-US"/>
        </w:rPr>
        <w:t xml:space="preserve"> НАЗНАЧАВА</w:t>
      </w:r>
      <w:r w:rsidRPr="004424D2">
        <w:rPr>
          <w:lang w:eastAsia="en-US"/>
        </w:rPr>
        <w:t xml:space="preserve"> </w:t>
      </w:r>
      <w:r w:rsidRPr="004424D2">
        <w:rPr>
          <w:b/>
          <w:lang w:eastAsia="en-US"/>
        </w:rPr>
        <w:t xml:space="preserve">Илияна Стоянова </w:t>
      </w:r>
      <w:proofErr w:type="spellStart"/>
      <w:r w:rsidRPr="004424D2">
        <w:rPr>
          <w:b/>
          <w:lang w:eastAsia="en-US"/>
        </w:rPr>
        <w:t>Яламова</w:t>
      </w:r>
      <w:proofErr w:type="spellEnd"/>
      <w:r w:rsidRPr="004424D2">
        <w:rPr>
          <w:b/>
          <w:lang w:eastAsia="en-US"/>
        </w:rPr>
        <w:t>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;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3. </w:t>
      </w:r>
      <w:proofErr w:type="gramStart"/>
      <w:r w:rsidRPr="004424D2">
        <w:rPr>
          <w:lang w:val="en-US" w:eastAsia="en-US"/>
        </w:rPr>
        <w:t xml:space="preserve">ОСВОБОЖДАВА </w:t>
      </w:r>
      <w:r w:rsidRPr="004424D2">
        <w:rPr>
          <w:lang w:eastAsia="en-US"/>
        </w:rPr>
        <w:t xml:space="preserve"> в</w:t>
      </w:r>
      <w:proofErr w:type="gramEnd"/>
      <w:r w:rsidRPr="004424D2">
        <w:rPr>
          <w:lang w:eastAsia="en-US"/>
        </w:rPr>
        <w:t xml:space="preserve"> СИК № 042200030 Гергана Стоянова Раше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йно място</w:t>
      </w:r>
      <w:r w:rsidRPr="004424D2">
        <w:rPr>
          <w:b/>
          <w:lang w:eastAsia="en-US"/>
        </w:rPr>
        <w:t xml:space="preserve"> НАЗНАЧАВА</w:t>
      </w:r>
      <w:r w:rsidRPr="004424D2">
        <w:rPr>
          <w:lang w:eastAsia="en-US"/>
        </w:rPr>
        <w:t xml:space="preserve"> </w:t>
      </w:r>
      <w:r w:rsidRPr="004424D2">
        <w:rPr>
          <w:b/>
          <w:lang w:eastAsia="en-US"/>
        </w:rPr>
        <w:t>Даниела Атанасова Данаилова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AC2C69" w:rsidRDefault="001B43D6" w:rsidP="00AC2C69">
      <w:pPr>
        <w:jc w:val="both"/>
      </w:pPr>
      <w:r w:rsidRPr="004424D2">
        <w:t xml:space="preserve">Решението подлежи на обжалване пред ЦИК София, в тридневен срок, считано </w:t>
      </w:r>
      <w:proofErr w:type="spellStart"/>
      <w:r w:rsidRPr="004424D2">
        <w:t>отобявяването</w:t>
      </w:r>
      <w:proofErr w:type="spellEnd"/>
      <w:r w:rsidRPr="004424D2">
        <w:t xml:space="preserve"> му.</w:t>
      </w:r>
      <w:r w:rsidR="00690716" w:rsidRPr="004424D2">
        <w:t>“</w:t>
      </w:r>
    </w:p>
    <w:p w:rsidR="00690716" w:rsidRPr="004424D2" w:rsidRDefault="00690716" w:rsidP="00AC2C69">
      <w:pPr>
        <w:jc w:val="both"/>
        <w:rPr>
          <w:lang w:val="en-US"/>
        </w:rPr>
      </w:pP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>Комисията гласува както следва: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>Председател:</w:t>
      </w:r>
      <w:r w:rsidRPr="004424D2">
        <w:rPr>
          <w:lang w:val="hr-HR"/>
        </w:rPr>
        <w:t xml:space="preserve">        </w:t>
      </w:r>
      <w:r w:rsidRPr="004424D2">
        <w:t xml:space="preserve">    Десислава Стефанова Йонкова</w:t>
      </w:r>
      <w:r w:rsidRPr="004424D2">
        <w:rPr>
          <w:lang w:val="en-US"/>
        </w:rPr>
        <w:t xml:space="preserve"> </w:t>
      </w:r>
      <w:r w:rsidRPr="004424D2">
        <w:t>-</w:t>
      </w:r>
      <w:r w:rsidRPr="004424D2">
        <w:rPr>
          <w:lang w:val="en-US"/>
        </w:rPr>
        <w:t xml:space="preserve"> </w:t>
      </w:r>
      <w:r w:rsidRPr="004424D2">
        <w:t>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Шенгюл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ас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армахмудова</w:t>
      </w:r>
      <w:proofErr w:type="spellEnd"/>
      <w:r w:rsidRPr="004424D2">
        <w:t xml:space="preserve">-за    </w:t>
      </w:r>
      <w:r w:rsidRPr="004424D2">
        <w:tab/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Борис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Ангел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новски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 Секретар </w:t>
      </w:r>
      <w:r w:rsidRPr="004424D2">
        <w:tab/>
        <w:t xml:space="preserve">           </w:t>
      </w:r>
      <w:proofErr w:type="spellStart"/>
      <w:r w:rsidRPr="004424D2">
        <w:rPr>
          <w:lang w:val="en-US"/>
        </w:rPr>
        <w:t>Ире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етк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асинопулу</w:t>
      </w:r>
      <w:proofErr w:type="spellEnd"/>
      <w:r w:rsidRPr="004424D2">
        <w:t xml:space="preserve"> - за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Членове: </w:t>
      </w:r>
      <w:r w:rsidRPr="004424D2">
        <w:tab/>
      </w:r>
      <w:r w:rsidRPr="004424D2">
        <w:tab/>
        <w:t xml:space="preserve">1. </w:t>
      </w:r>
      <w:proofErr w:type="spellStart"/>
      <w:r w:rsidRPr="004424D2">
        <w:rPr>
          <w:lang w:val="en-US"/>
        </w:rPr>
        <w:t>Красимир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а</w:t>
      </w:r>
      <w:proofErr w:type="spellEnd"/>
      <w:r w:rsidRPr="004424D2">
        <w:rPr>
          <w:lang w:val="en-US"/>
        </w:rPr>
        <w:t xml:space="preserve"> </w:t>
      </w:r>
      <w:proofErr w:type="spellStart"/>
      <w:proofErr w:type="gramStart"/>
      <w:r w:rsidRPr="004424D2">
        <w:rPr>
          <w:lang w:val="en-US"/>
        </w:rPr>
        <w:t>Петрова</w:t>
      </w:r>
      <w:proofErr w:type="spellEnd"/>
      <w:r w:rsidRPr="004424D2">
        <w:t xml:space="preserve">  -</w:t>
      </w:r>
      <w:proofErr w:type="gramEnd"/>
      <w:r w:rsidRPr="004424D2">
        <w:t xml:space="preserve"> за</w:t>
      </w:r>
      <w:r w:rsidRPr="004424D2">
        <w:tab/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2. </w:t>
      </w:r>
      <w:proofErr w:type="spellStart"/>
      <w:r w:rsidRPr="004424D2">
        <w:rPr>
          <w:lang w:val="en-US"/>
        </w:rPr>
        <w:t>Николи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те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3. </w:t>
      </w:r>
      <w:proofErr w:type="spellStart"/>
      <w:r w:rsidRPr="004424D2">
        <w:rPr>
          <w:lang w:val="en-US"/>
        </w:rPr>
        <w:t>Силвия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t xml:space="preserve"> - за  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4. </w:t>
      </w:r>
      <w:proofErr w:type="spellStart"/>
      <w:r w:rsidRPr="004424D2">
        <w:rPr>
          <w:lang w:val="en-US"/>
        </w:rPr>
        <w:t>Николай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</w:t>
      </w:r>
      <w:proofErr w:type="spellEnd"/>
      <w:r w:rsidRPr="004424D2">
        <w:t xml:space="preserve"> - за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5. </w:t>
      </w:r>
      <w:proofErr w:type="spellStart"/>
      <w:r w:rsidRPr="004424D2">
        <w:rPr>
          <w:lang w:val="en-US"/>
        </w:rPr>
        <w:t>Людмил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Йорда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Николова-Керн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6. </w:t>
      </w:r>
      <w:proofErr w:type="spellStart"/>
      <w:r w:rsidRPr="004424D2">
        <w:rPr>
          <w:lang w:val="en-US"/>
        </w:rPr>
        <w:t>Ивет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оя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абакчиева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7. </w:t>
      </w:r>
      <w:proofErr w:type="spellStart"/>
      <w:r w:rsidRPr="004424D2">
        <w:rPr>
          <w:lang w:val="en-US"/>
        </w:rPr>
        <w:t>Ив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Тихо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лъзев</w:t>
      </w:r>
      <w:proofErr w:type="spellEnd"/>
      <w:r w:rsidRPr="004424D2">
        <w:t xml:space="preserve"> - за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8. </w:t>
      </w:r>
      <w:proofErr w:type="spellStart"/>
      <w:r w:rsidRPr="004424D2">
        <w:rPr>
          <w:lang w:val="en-US"/>
        </w:rPr>
        <w:t>Миле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авлов</w:t>
      </w:r>
      <w:proofErr w:type="spellEnd"/>
      <w:r w:rsidRPr="004424D2">
        <w:t xml:space="preserve"> - за</w:t>
      </w:r>
      <w:r w:rsidRPr="004424D2">
        <w:tab/>
      </w:r>
      <w:r w:rsidRPr="004424D2">
        <w:tab/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ab/>
      </w:r>
      <w:r w:rsidRPr="004424D2">
        <w:tab/>
        <w:t xml:space="preserve">     9. </w:t>
      </w:r>
      <w:proofErr w:type="spellStart"/>
      <w:r w:rsidRPr="004424D2">
        <w:rPr>
          <w:lang w:val="en-US"/>
        </w:rPr>
        <w:t>Йорданк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Влад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tabs>
          <w:tab w:val="left" w:pos="3645"/>
        </w:tabs>
        <w:jc w:val="both"/>
        <w:rPr>
          <w:lang w:val="en-US"/>
        </w:rPr>
      </w:pPr>
      <w:r w:rsidRPr="004424D2">
        <w:t xml:space="preserve">Решението беше взето в </w:t>
      </w:r>
      <w:r w:rsidR="0039645E" w:rsidRPr="004424D2">
        <w:t>1</w:t>
      </w:r>
      <w:r w:rsidR="00EE6E82" w:rsidRPr="004424D2">
        <w:t>3</w:t>
      </w:r>
      <w:r w:rsidR="00A43F7D" w:rsidRPr="004424D2">
        <w:t>:0</w:t>
      </w:r>
      <w:r w:rsidR="001B43D6" w:rsidRPr="004424D2">
        <w:t>5</w:t>
      </w:r>
      <w:r w:rsidRPr="004424D2">
        <w:t xml:space="preserve"> ч.</w:t>
      </w:r>
    </w:p>
    <w:p w:rsidR="00690716" w:rsidRDefault="00690716" w:rsidP="0039645E">
      <w:pPr>
        <w:rPr>
          <w:b/>
        </w:rPr>
      </w:pPr>
    </w:p>
    <w:p w:rsidR="00D40CA0" w:rsidRDefault="00FE5E7A" w:rsidP="0039645E">
      <w:pPr>
        <w:rPr>
          <w:lang w:eastAsia="en-US"/>
        </w:rPr>
      </w:pPr>
      <w:r>
        <w:t xml:space="preserve">                  </w:t>
      </w:r>
      <w:r w:rsidR="007509DD">
        <w:t>т</w:t>
      </w:r>
      <w:r w:rsidR="00D40CA0" w:rsidRPr="00FE5E7A">
        <w:t>.</w:t>
      </w:r>
      <w:r w:rsidR="007509DD">
        <w:t>2</w:t>
      </w:r>
      <w:r w:rsidR="00D40CA0" w:rsidRPr="00FE5E7A">
        <w:t xml:space="preserve"> </w:t>
      </w:r>
      <w:r>
        <w:t>П</w:t>
      </w:r>
      <w:r w:rsidR="00D40CA0" w:rsidRPr="00FE5E7A">
        <w:t>ромени в състави на СИК на територията на Община Велико Търново</w:t>
      </w:r>
      <w:r w:rsidRPr="00FE5E7A">
        <w:t xml:space="preserve"> - </w:t>
      </w:r>
      <w:r w:rsidRPr="00FE5E7A">
        <w:rPr>
          <w:lang w:eastAsia="en-US"/>
        </w:rPr>
        <w:t>вх. № 73/ 12.10.2016 г.</w:t>
      </w:r>
    </w:p>
    <w:p w:rsidR="00FE5E7A" w:rsidRDefault="00FE5E7A" w:rsidP="0039645E">
      <w:pPr>
        <w:rPr>
          <w:lang w:eastAsia="en-US"/>
        </w:rPr>
      </w:pPr>
    </w:p>
    <w:p w:rsidR="00FE5E7A" w:rsidRPr="004424D2" w:rsidRDefault="00FE5E7A" w:rsidP="00FE5E7A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424D2">
        <w:rPr>
          <w:rFonts w:ascii="Times New Roman" w:hAnsi="Times New Roman" w:cs="Times New Roman"/>
          <w:sz w:val="24"/>
          <w:szCs w:val="24"/>
        </w:rPr>
        <w:t xml:space="preserve">      Председателят на комисията предложи за гласуване следния проект на решение:</w:t>
      </w:r>
    </w:p>
    <w:p w:rsidR="001B43D6" w:rsidRPr="004424D2" w:rsidRDefault="00690716" w:rsidP="001B43D6">
      <w:pPr>
        <w:jc w:val="center"/>
        <w:rPr>
          <w:b/>
        </w:rPr>
      </w:pPr>
      <w:r w:rsidRPr="004424D2">
        <w:rPr>
          <w:b/>
        </w:rPr>
        <w:t>„</w:t>
      </w:r>
      <w:r w:rsidR="001B43D6" w:rsidRPr="004424D2">
        <w:rPr>
          <w:b/>
        </w:rPr>
        <w:t>Р Е Ш Е Н И Е</w:t>
      </w:r>
    </w:p>
    <w:p w:rsidR="001B43D6" w:rsidRPr="004424D2" w:rsidRDefault="001B43D6" w:rsidP="001B43D6">
      <w:pPr>
        <w:jc w:val="center"/>
        <w:rPr>
          <w:b/>
        </w:rPr>
      </w:pP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№ 37</w:t>
      </w: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гр. Велико Търново, 13.10.2016 г.</w:t>
      </w:r>
    </w:p>
    <w:p w:rsidR="001B43D6" w:rsidRPr="004424D2" w:rsidRDefault="001B43D6" w:rsidP="001B43D6">
      <w:pPr>
        <w:ind w:firstLine="708"/>
        <w:jc w:val="center"/>
        <w:rPr>
          <w:b/>
        </w:rPr>
      </w:pPr>
    </w:p>
    <w:p w:rsidR="001B43D6" w:rsidRPr="004424D2" w:rsidRDefault="001B43D6" w:rsidP="001B43D6">
      <w:pPr>
        <w:shd w:val="clear" w:color="auto" w:fill="FFFFFF"/>
        <w:ind w:left="-426"/>
        <w:jc w:val="both"/>
        <w:rPr>
          <w:b/>
          <w:i/>
          <w:lang w:eastAsia="en-US"/>
        </w:rPr>
      </w:pPr>
      <w:r w:rsidRPr="004424D2">
        <w:rPr>
          <w:lang w:eastAsia="en-US"/>
        </w:rPr>
        <w:tab/>
        <w:t xml:space="preserve">     </w:t>
      </w:r>
      <w:r w:rsidRPr="004424D2">
        <w:rPr>
          <w:b/>
          <w:i/>
          <w:lang w:eastAsia="en-US"/>
        </w:rPr>
        <w:t>ОТНОСНО: промени в състави на СИК на територията на Община Велико Търново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t xml:space="preserve">Постъпило е предложение за промени в съставите на СИК №№ 040400005, 040400013, 040400032, 040400034, 040400039, 040400060, 040400062, 040400074,  </w:t>
      </w:r>
      <w:r w:rsidRPr="004424D2">
        <w:rPr>
          <w:lang w:eastAsia="en-US"/>
        </w:rPr>
        <w:lastRenderedPageBreak/>
        <w:t>040400077, 040400092, 040400131, 040400145 на територията на Община Велико Търново от упълномощен представител на КП „БСП-Лява БЪЛГАРИЯ“, заведено под вх. № 73/ 12.10.2016 г. във входящия регистър на РИК-В.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t xml:space="preserve">На основание чл. 72, ал. 1, т. 4 от Изборния кодекс, във </w:t>
      </w:r>
      <w:proofErr w:type="spellStart"/>
      <w:r w:rsidRPr="004424D2">
        <w:rPr>
          <w:lang w:eastAsia="en-US"/>
        </w:rPr>
        <w:t>вр</w:t>
      </w:r>
      <w:proofErr w:type="spellEnd"/>
      <w:r w:rsidRPr="004424D2">
        <w:rPr>
          <w:lang w:eastAsia="en-US"/>
        </w:rPr>
        <w:t>. със свое Решение № 27/ 10.</w:t>
      </w:r>
      <w:proofErr w:type="spellStart"/>
      <w:r w:rsidRPr="004424D2">
        <w:rPr>
          <w:lang w:eastAsia="en-US"/>
        </w:rPr>
        <w:t>10</w:t>
      </w:r>
      <w:proofErr w:type="spellEnd"/>
      <w:r w:rsidRPr="004424D2">
        <w:rPr>
          <w:lang w:eastAsia="en-US"/>
        </w:rPr>
        <w:t>.2016 г., Районната избирателна комисия – Велико 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spacing w:after="150"/>
        <w:ind w:left="2880" w:firstLine="720"/>
        <w:rPr>
          <w:b/>
          <w:lang w:eastAsia="en-US"/>
        </w:rPr>
      </w:pPr>
      <w:r w:rsidRPr="004424D2">
        <w:rPr>
          <w:b/>
          <w:lang w:eastAsia="en-US"/>
        </w:rPr>
        <w:t>Р Е Ш И: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b/>
          <w:lang w:eastAsia="en-US"/>
        </w:rPr>
      </w:pPr>
      <w:r w:rsidRPr="004424D2">
        <w:rPr>
          <w:lang w:eastAsia="en-US"/>
        </w:rPr>
        <w:t xml:space="preserve">1. ОСВОБОЖДАВА  в СИК № 040400005 Йордан Костов Калчев, 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 xml:space="preserve">– ЧЛЕН, като на негово място </w:t>
      </w:r>
      <w:r w:rsidRPr="004424D2">
        <w:rPr>
          <w:b/>
          <w:lang w:eastAsia="en-US"/>
        </w:rPr>
        <w:t>НАЗНАЧАВА Ивелин Стефанов Станев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;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>2. ОСВОБОЖДАВА  в СИК № 040400013,</w:t>
      </w:r>
      <w:r w:rsidRPr="004424D2">
        <w:rPr>
          <w:rFonts w:eastAsiaTheme="minorHAnsi"/>
          <w:lang w:eastAsia="en-US"/>
        </w:rPr>
        <w:t xml:space="preserve"> </w:t>
      </w:r>
      <w:r w:rsidRPr="004424D2">
        <w:rPr>
          <w:lang w:eastAsia="en-US"/>
        </w:rPr>
        <w:t>Ивелин Стефанов Станев, ЕГН</w:t>
      </w:r>
      <w:r w:rsidR="00B609A1">
        <w:rPr>
          <w:lang w:val="en-US" w:eastAsia="en-US"/>
        </w:rPr>
        <w:t xml:space="preserve">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ПРЕДСЕДАТЕЛ, като на негово място</w:t>
      </w:r>
      <w:r w:rsidRPr="004424D2">
        <w:rPr>
          <w:b/>
          <w:lang w:eastAsia="en-US"/>
        </w:rPr>
        <w:t xml:space="preserve"> НАЗНАЧАВА</w:t>
      </w:r>
      <w:r w:rsidRPr="004424D2">
        <w:rPr>
          <w:lang w:eastAsia="en-US"/>
        </w:rPr>
        <w:t xml:space="preserve"> </w:t>
      </w:r>
      <w:r w:rsidRPr="004424D2">
        <w:rPr>
          <w:b/>
          <w:lang w:eastAsia="en-US"/>
        </w:rPr>
        <w:t>Йордан Костов Калчев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;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3. ОСВОБОЖДАВА  в СИК № 040400032 Росен Йорданов </w:t>
      </w:r>
      <w:proofErr w:type="spellStart"/>
      <w:r w:rsidRPr="004424D2">
        <w:rPr>
          <w:lang w:eastAsia="en-US"/>
        </w:rPr>
        <w:t>Йорданов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гово място</w:t>
      </w:r>
      <w:r w:rsidRPr="004424D2">
        <w:rPr>
          <w:b/>
          <w:lang w:eastAsia="en-US"/>
        </w:rPr>
        <w:t xml:space="preserve"> НАЗНАЧАВА</w:t>
      </w:r>
      <w:r w:rsidRPr="004424D2">
        <w:rPr>
          <w:lang w:eastAsia="en-US"/>
        </w:rPr>
        <w:t xml:space="preserve"> </w:t>
      </w:r>
      <w:r w:rsidRPr="004424D2">
        <w:rPr>
          <w:b/>
          <w:lang w:eastAsia="en-US"/>
        </w:rPr>
        <w:t>Цанка Иванова Цончева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4. ОСВОБОЖДАВА  в СИК № 040400034 Иван Христов </w:t>
      </w:r>
      <w:proofErr w:type="spellStart"/>
      <w:r w:rsidRPr="004424D2">
        <w:rPr>
          <w:lang w:eastAsia="en-US"/>
        </w:rPr>
        <w:t>Саватов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ПРЕДСЕДАТЕЛ, като на негов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Росен Йорданов </w:t>
      </w:r>
      <w:proofErr w:type="spellStart"/>
      <w:r w:rsidRPr="004424D2">
        <w:rPr>
          <w:lang w:eastAsia="en-US"/>
        </w:rPr>
        <w:t>Йорданов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5. ОСВОБОЖДАВА  в СИК № 040400039 Христо Костадинов </w:t>
      </w:r>
      <w:proofErr w:type="spellStart"/>
      <w:r w:rsidRPr="004424D2">
        <w:rPr>
          <w:lang w:eastAsia="en-US"/>
        </w:rPr>
        <w:t>Саватов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ЗАМ. </w:t>
      </w:r>
      <w:r w:rsidRPr="004424D2">
        <w:rPr>
          <w:lang w:eastAsia="en-US"/>
        </w:rPr>
        <w:t>ПРЕДСЕДАТЕЛ, като на негов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Соня Николова Александро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6. ОСВОБОЖДАВА  в СИК № 040400060 </w:t>
      </w:r>
      <w:proofErr w:type="spellStart"/>
      <w:r w:rsidRPr="004424D2">
        <w:rPr>
          <w:lang w:eastAsia="en-US"/>
        </w:rPr>
        <w:t>Лорета</w:t>
      </w:r>
      <w:proofErr w:type="spellEnd"/>
      <w:r w:rsidRPr="004424D2">
        <w:rPr>
          <w:lang w:eastAsia="en-US"/>
        </w:rPr>
        <w:t xml:space="preserve"> Борисова Велико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гов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Пламен </w:t>
      </w:r>
      <w:proofErr w:type="spellStart"/>
      <w:r w:rsidRPr="004424D2">
        <w:rPr>
          <w:lang w:eastAsia="en-US"/>
        </w:rPr>
        <w:t>Валериев</w:t>
      </w:r>
      <w:proofErr w:type="spellEnd"/>
      <w:r w:rsidRPr="004424D2">
        <w:rPr>
          <w:lang w:eastAsia="en-US"/>
        </w:rPr>
        <w:t xml:space="preserve"> Ставрев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7. ОСВОБОЖДАВА  в СИК № 040400062 Пламен </w:t>
      </w:r>
      <w:proofErr w:type="spellStart"/>
      <w:r w:rsidRPr="004424D2">
        <w:rPr>
          <w:lang w:eastAsia="en-US"/>
        </w:rPr>
        <w:t>Валериев</w:t>
      </w:r>
      <w:proofErr w:type="spellEnd"/>
      <w:r w:rsidRPr="004424D2">
        <w:rPr>
          <w:lang w:eastAsia="en-US"/>
        </w:rPr>
        <w:t xml:space="preserve"> Ставрев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гов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Йорданка Стефанова Георгие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8. ОСВОБОЖДАВА  в СИК № 040400074 Боряна Михова </w:t>
      </w:r>
      <w:proofErr w:type="spellStart"/>
      <w:r w:rsidRPr="004424D2">
        <w:rPr>
          <w:lang w:eastAsia="en-US"/>
        </w:rPr>
        <w:t>Айнаджиева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 xml:space="preserve">ЧЛЕН, като на нейно място </w:t>
      </w:r>
      <w:proofErr w:type="spellStart"/>
      <w:r w:rsidRPr="004424D2">
        <w:rPr>
          <w:lang w:eastAsia="en-US"/>
        </w:rPr>
        <w:t>място</w:t>
      </w:r>
      <w:proofErr w:type="spellEnd"/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Ана Иванова Атанасо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9. ОСВОБОЖДАВА  в СИК № 040400077 Росица Атанасова Панче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ПРЕДСЕДАТЕЛ, като на нейн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Боряна Михова </w:t>
      </w:r>
      <w:proofErr w:type="spellStart"/>
      <w:r w:rsidRPr="004424D2">
        <w:rPr>
          <w:lang w:eastAsia="en-US"/>
        </w:rPr>
        <w:t>Айнаджиева</w:t>
      </w:r>
      <w:proofErr w:type="spellEnd"/>
      <w:r w:rsidRPr="004424D2">
        <w:rPr>
          <w:lang w:eastAsia="en-US"/>
        </w:rPr>
        <w:t xml:space="preserve">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10. ОСВОБОЖДАВА  в СИК № 040400092 Красимир Йорданов Кръстев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гов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Вероника Данаилова Тонче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11. ОСВОБОЖДАВА  в СИК № 040400131 Петя Петкова Косе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ЧЛЕН, като на нейн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Невяна Стоева Райко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4424D2">
        <w:rPr>
          <w:lang w:eastAsia="en-US"/>
        </w:rPr>
        <w:t xml:space="preserve">12. ОСВОБОЖДАВА  в СИК № 040400145 Мирослава Иванова Ганчева, ЕГН </w:t>
      </w:r>
      <w:r w:rsidR="00B609A1">
        <w:rPr>
          <w:lang w:val="en-US" w:eastAsia="en-US"/>
        </w:rPr>
        <w:t>********</w:t>
      </w:r>
      <w:r w:rsidRPr="004424D2">
        <w:rPr>
          <w:b/>
          <w:lang w:eastAsia="en-US"/>
        </w:rPr>
        <w:t xml:space="preserve">- </w:t>
      </w:r>
      <w:r w:rsidRPr="004424D2">
        <w:rPr>
          <w:lang w:eastAsia="en-US"/>
        </w:rPr>
        <w:t>ПРЕДСЕДАТЕЛ, като на нейно място</w:t>
      </w:r>
      <w:r w:rsidRPr="004424D2">
        <w:rPr>
          <w:b/>
          <w:lang w:eastAsia="en-US"/>
        </w:rPr>
        <w:t xml:space="preserve"> НАЗНАЧАВА,</w:t>
      </w:r>
      <w:r w:rsidRPr="004424D2">
        <w:rPr>
          <w:lang w:eastAsia="en-US"/>
        </w:rPr>
        <w:t xml:space="preserve"> Димитринка </w:t>
      </w:r>
      <w:proofErr w:type="spellStart"/>
      <w:r w:rsidRPr="004424D2">
        <w:rPr>
          <w:lang w:eastAsia="en-US"/>
        </w:rPr>
        <w:t>Венелинова</w:t>
      </w:r>
      <w:proofErr w:type="spellEnd"/>
      <w:r w:rsidRPr="004424D2">
        <w:rPr>
          <w:lang w:eastAsia="en-US"/>
        </w:rPr>
        <w:t xml:space="preserve"> Колева,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>.</w:t>
      </w:r>
    </w:p>
    <w:p w:rsidR="00690716" w:rsidRPr="004424D2" w:rsidRDefault="001B43D6" w:rsidP="007509DD">
      <w:pPr>
        <w:jc w:val="both"/>
        <w:rPr>
          <w:lang w:val="en-US"/>
        </w:rPr>
      </w:pPr>
      <w:r w:rsidRPr="004424D2">
        <w:lastRenderedPageBreak/>
        <w:t>Решението подлежи на обжалване пред ЦИК София, в тридневен срок, считано от обявяването му.</w:t>
      </w:r>
      <w:r w:rsidR="00690716" w:rsidRPr="004424D2">
        <w:t>“</w:t>
      </w:r>
    </w:p>
    <w:p w:rsidR="0039645E" w:rsidRPr="004424D2" w:rsidRDefault="0039645E">
      <w:pPr>
        <w:rPr>
          <w:lang w:val="en-US"/>
        </w:rPr>
      </w:pP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>Комисията гласува както следва: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>Председател:</w:t>
      </w:r>
      <w:r w:rsidRPr="004424D2">
        <w:rPr>
          <w:lang w:val="hr-HR"/>
        </w:rPr>
        <w:t xml:space="preserve">        </w:t>
      </w:r>
      <w:r w:rsidRPr="004424D2">
        <w:t xml:space="preserve">    Десислава Стефанова Йонкова</w:t>
      </w:r>
      <w:r w:rsidRPr="004424D2">
        <w:rPr>
          <w:lang w:val="en-US"/>
        </w:rPr>
        <w:t xml:space="preserve"> </w:t>
      </w:r>
      <w:r w:rsidRPr="004424D2">
        <w:t>-</w:t>
      </w:r>
      <w:r w:rsidRPr="004424D2">
        <w:rPr>
          <w:lang w:val="en-US"/>
        </w:rPr>
        <w:t xml:space="preserve"> </w:t>
      </w:r>
      <w:r w:rsidRPr="004424D2">
        <w:t>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Шенгюл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ас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армахмудова</w:t>
      </w:r>
      <w:proofErr w:type="spellEnd"/>
      <w:r w:rsidRPr="004424D2">
        <w:t xml:space="preserve">-за    </w:t>
      </w:r>
      <w:r w:rsidRPr="004424D2">
        <w:tab/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Борис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Ангел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новски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 Секретар </w:t>
      </w:r>
      <w:r w:rsidRPr="004424D2">
        <w:tab/>
        <w:t xml:space="preserve">           </w:t>
      </w:r>
      <w:proofErr w:type="spellStart"/>
      <w:r w:rsidRPr="004424D2">
        <w:rPr>
          <w:lang w:val="en-US"/>
        </w:rPr>
        <w:t>Ире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етк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асинопулу</w:t>
      </w:r>
      <w:proofErr w:type="spellEnd"/>
      <w:r w:rsidRPr="004424D2">
        <w:t xml:space="preserve"> - за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Членове: </w:t>
      </w:r>
      <w:r w:rsidRPr="004424D2">
        <w:tab/>
      </w:r>
      <w:r w:rsidRPr="004424D2">
        <w:tab/>
        <w:t xml:space="preserve">1. </w:t>
      </w:r>
      <w:proofErr w:type="spellStart"/>
      <w:r w:rsidRPr="004424D2">
        <w:rPr>
          <w:lang w:val="en-US"/>
        </w:rPr>
        <w:t>Красимир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а</w:t>
      </w:r>
      <w:proofErr w:type="spellEnd"/>
      <w:r w:rsidRPr="004424D2">
        <w:rPr>
          <w:lang w:val="en-US"/>
        </w:rPr>
        <w:t xml:space="preserve"> </w:t>
      </w:r>
      <w:proofErr w:type="spellStart"/>
      <w:proofErr w:type="gramStart"/>
      <w:r w:rsidRPr="004424D2">
        <w:rPr>
          <w:lang w:val="en-US"/>
        </w:rPr>
        <w:t>Петрова</w:t>
      </w:r>
      <w:proofErr w:type="spellEnd"/>
      <w:r w:rsidRPr="004424D2">
        <w:t xml:space="preserve">  -</w:t>
      </w:r>
      <w:proofErr w:type="gramEnd"/>
      <w:r w:rsidRPr="004424D2">
        <w:t xml:space="preserve"> за</w:t>
      </w:r>
      <w:r w:rsidRPr="004424D2">
        <w:tab/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2. </w:t>
      </w:r>
      <w:proofErr w:type="spellStart"/>
      <w:r w:rsidRPr="004424D2">
        <w:rPr>
          <w:lang w:val="en-US"/>
        </w:rPr>
        <w:t>Николи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те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3. </w:t>
      </w:r>
      <w:proofErr w:type="spellStart"/>
      <w:r w:rsidRPr="004424D2">
        <w:rPr>
          <w:lang w:val="en-US"/>
        </w:rPr>
        <w:t>Силвия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t xml:space="preserve"> - за  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4. </w:t>
      </w:r>
      <w:proofErr w:type="spellStart"/>
      <w:r w:rsidRPr="004424D2">
        <w:rPr>
          <w:lang w:val="en-US"/>
        </w:rPr>
        <w:t>Николай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</w:t>
      </w:r>
      <w:proofErr w:type="spellEnd"/>
      <w:r w:rsidRPr="004424D2">
        <w:t xml:space="preserve"> - за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5. </w:t>
      </w:r>
      <w:proofErr w:type="spellStart"/>
      <w:r w:rsidRPr="004424D2">
        <w:rPr>
          <w:lang w:val="en-US"/>
        </w:rPr>
        <w:t>Людмил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Йорда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Николова-Керн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6. </w:t>
      </w:r>
      <w:proofErr w:type="spellStart"/>
      <w:r w:rsidRPr="004424D2">
        <w:rPr>
          <w:lang w:val="en-US"/>
        </w:rPr>
        <w:t>Ивет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оя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абакчиева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7. </w:t>
      </w:r>
      <w:proofErr w:type="spellStart"/>
      <w:r w:rsidRPr="004424D2">
        <w:rPr>
          <w:lang w:val="en-US"/>
        </w:rPr>
        <w:t>Ив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Тихо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лъзев</w:t>
      </w:r>
      <w:proofErr w:type="spellEnd"/>
      <w:r w:rsidRPr="004424D2">
        <w:t xml:space="preserve"> - за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8. </w:t>
      </w:r>
      <w:proofErr w:type="spellStart"/>
      <w:r w:rsidRPr="004424D2">
        <w:rPr>
          <w:lang w:val="en-US"/>
        </w:rPr>
        <w:t>Миле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авлов</w:t>
      </w:r>
      <w:proofErr w:type="spellEnd"/>
      <w:r w:rsidRPr="004424D2">
        <w:t xml:space="preserve"> - за</w:t>
      </w:r>
      <w:r w:rsidRPr="004424D2">
        <w:tab/>
      </w:r>
      <w:r w:rsidRPr="004424D2">
        <w:tab/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ab/>
      </w:r>
      <w:r w:rsidRPr="004424D2">
        <w:tab/>
        <w:t xml:space="preserve">     9. </w:t>
      </w:r>
      <w:proofErr w:type="spellStart"/>
      <w:r w:rsidRPr="004424D2">
        <w:rPr>
          <w:lang w:val="en-US"/>
        </w:rPr>
        <w:t>Йорданк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Влад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tabs>
          <w:tab w:val="left" w:pos="3645"/>
        </w:tabs>
        <w:jc w:val="both"/>
        <w:rPr>
          <w:lang w:val="en-US"/>
        </w:rPr>
      </w:pPr>
      <w:r w:rsidRPr="004424D2">
        <w:t xml:space="preserve">Решението беше взето в </w:t>
      </w:r>
      <w:r w:rsidR="0039645E" w:rsidRPr="004424D2">
        <w:t>1</w:t>
      </w:r>
      <w:r w:rsidR="00EE6E82" w:rsidRPr="004424D2">
        <w:t>3</w:t>
      </w:r>
      <w:r w:rsidR="001B43D6" w:rsidRPr="004424D2">
        <w:t>:10</w:t>
      </w:r>
      <w:r w:rsidR="00A43F7D" w:rsidRPr="004424D2">
        <w:t xml:space="preserve"> </w:t>
      </w:r>
      <w:r w:rsidRPr="004424D2">
        <w:t>ч.</w:t>
      </w:r>
    </w:p>
    <w:p w:rsidR="0039645E" w:rsidRDefault="0039645E" w:rsidP="00690716">
      <w:pPr>
        <w:tabs>
          <w:tab w:val="left" w:pos="3645"/>
        </w:tabs>
        <w:jc w:val="both"/>
      </w:pPr>
    </w:p>
    <w:p w:rsidR="00FE5E7A" w:rsidRPr="00FE5E7A" w:rsidRDefault="00FE5E7A" w:rsidP="00690716">
      <w:pPr>
        <w:tabs>
          <w:tab w:val="left" w:pos="3645"/>
        </w:tabs>
        <w:jc w:val="both"/>
        <w:rPr>
          <w:lang w:eastAsia="en-US"/>
        </w:rPr>
      </w:pPr>
      <w:r>
        <w:t xml:space="preserve">         </w:t>
      </w:r>
      <w:r w:rsidR="007509DD">
        <w:t>т</w:t>
      </w:r>
      <w:r w:rsidRPr="00FE5E7A">
        <w:t>.</w:t>
      </w:r>
      <w:r w:rsidR="007509DD">
        <w:t>3</w:t>
      </w:r>
      <w:r w:rsidRPr="00FE5E7A">
        <w:t xml:space="preserve">  </w:t>
      </w:r>
      <w:r>
        <w:rPr>
          <w:lang w:eastAsia="en-US"/>
        </w:rPr>
        <w:t>П</w:t>
      </w:r>
      <w:r w:rsidRPr="00FE5E7A">
        <w:rPr>
          <w:lang w:eastAsia="en-US"/>
        </w:rPr>
        <w:t>ромени в състави на СИК на територията на Община Елена - вх. № 74/ 13.10.2016 г.</w:t>
      </w:r>
    </w:p>
    <w:p w:rsidR="00FE5E7A" w:rsidRPr="00FE5E7A" w:rsidRDefault="00FE5E7A" w:rsidP="00690716">
      <w:pPr>
        <w:tabs>
          <w:tab w:val="left" w:pos="3645"/>
        </w:tabs>
        <w:jc w:val="both"/>
      </w:pPr>
    </w:p>
    <w:p w:rsidR="00FE5E7A" w:rsidRPr="00FE5E7A" w:rsidRDefault="00690716" w:rsidP="00FE5E7A">
      <w:r w:rsidRPr="004424D2">
        <w:t xml:space="preserve">      Председателят на комисията предложи за гласуване следния проект на решение:</w:t>
      </w:r>
    </w:p>
    <w:p w:rsidR="00FE5E7A" w:rsidRPr="00FE5E7A" w:rsidRDefault="00FE5E7A" w:rsidP="00690716">
      <w:pPr>
        <w:jc w:val="center"/>
        <w:rPr>
          <w:b/>
        </w:rPr>
      </w:pPr>
    </w:p>
    <w:p w:rsidR="001B43D6" w:rsidRPr="004424D2" w:rsidRDefault="00690716" w:rsidP="001B43D6">
      <w:pPr>
        <w:jc w:val="center"/>
        <w:rPr>
          <w:b/>
        </w:rPr>
      </w:pPr>
      <w:r w:rsidRPr="004424D2">
        <w:rPr>
          <w:b/>
        </w:rPr>
        <w:t>„</w:t>
      </w:r>
      <w:r w:rsidR="001B43D6" w:rsidRPr="004424D2">
        <w:rPr>
          <w:b/>
        </w:rPr>
        <w:t>Р Е Ш Е Н И Е</w:t>
      </w:r>
    </w:p>
    <w:p w:rsidR="001B43D6" w:rsidRPr="004424D2" w:rsidRDefault="001B43D6" w:rsidP="001B43D6">
      <w:pPr>
        <w:jc w:val="center"/>
        <w:rPr>
          <w:b/>
        </w:rPr>
      </w:pP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№ 38</w:t>
      </w: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гр. Велико Търново, 13.10.2016 г.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/>
        <w:jc w:val="both"/>
        <w:rPr>
          <w:b/>
          <w:i/>
          <w:lang w:eastAsia="en-US"/>
        </w:rPr>
      </w:pPr>
      <w:r w:rsidRPr="004424D2">
        <w:rPr>
          <w:lang w:eastAsia="en-US"/>
        </w:rPr>
        <w:tab/>
        <w:t xml:space="preserve">     </w:t>
      </w:r>
      <w:r w:rsidRPr="004424D2">
        <w:rPr>
          <w:b/>
          <w:i/>
          <w:lang w:eastAsia="en-US"/>
        </w:rPr>
        <w:t>ОТНОСНО: промени в състави на СИК на територията на Община Елена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t>Постъпило е предложение за промени в съставите на СИК №№ 041300003, 041300017  и 041300019 на територията на Община Елена от упълномощен представител на ПП „ГЕРБ“, заведено под вх. № 74/ 13.10.2016 г. във входящия регистър на РИК-В.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proofErr w:type="spellStart"/>
      <w:proofErr w:type="gramStart"/>
      <w:r w:rsidRPr="004424D2">
        <w:rPr>
          <w:lang w:val="en-US" w:eastAsia="en-US"/>
        </w:rPr>
        <w:t>Н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основание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чл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 xml:space="preserve">72, </w:t>
      </w:r>
      <w:proofErr w:type="spellStart"/>
      <w:r w:rsidRPr="004424D2">
        <w:rPr>
          <w:lang w:val="en-US" w:eastAsia="en-US"/>
        </w:rPr>
        <w:t>ал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 xml:space="preserve">1, т. 4 </w:t>
      </w:r>
      <w:proofErr w:type="spellStart"/>
      <w:r w:rsidRPr="004424D2">
        <w:rPr>
          <w:lang w:val="en-US" w:eastAsia="en-US"/>
        </w:rPr>
        <w:t>от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Изборния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кодекс</w:t>
      </w:r>
      <w:proofErr w:type="spellEnd"/>
      <w:r w:rsidRPr="004424D2">
        <w:rPr>
          <w:lang w:val="en-US" w:eastAsia="en-US"/>
        </w:rPr>
        <w:t xml:space="preserve">, </w:t>
      </w:r>
      <w:proofErr w:type="spellStart"/>
      <w:r w:rsidRPr="004424D2">
        <w:rPr>
          <w:lang w:val="en-US" w:eastAsia="en-US"/>
        </w:rPr>
        <w:t>във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вр</w:t>
      </w:r>
      <w:proofErr w:type="spellEnd"/>
      <w:r w:rsidRPr="004424D2">
        <w:rPr>
          <w:lang w:val="en-US" w:eastAsia="en-US"/>
        </w:rPr>
        <w:t>.</w:t>
      </w:r>
      <w:proofErr w:type="gramEnd"/>
      <w:r w:rsidRPr="004424D2">
        <w:rPr>
          <w:lang w:val="en-US" w:eastAsia="en-US"/>
        </w:rPr>
        <w:t xml:space="preserve"> </w:t>
      </w:r>
      <w:proofErr w:type="gramStart"/>
      <w:r w:rsidRPr="004424D2">
        <w:rPr>
          <w:lang w:val="en-US" w:eastAsia="en-US"/>
        </w:rPr>
        <w:t>с</w:t>
      </w:r>
      <w:proofErr w:type="spellStart"/>
      <w:r w:rsidRPr="004424D2">
        <w:rPr>
          <w:lang w:eastAsia="en-US"/>
        </w:rPr>
        <w:t>ъс</w:t>
      </w:r>
      <w:proofErr w:type="spellEnd"/>
      <w:proofErr w:type="gramEnd"/>
      <w:r w:rsidRPr="004424D2">
        <w:rPr>
          <w:lang w:eastAsia="en-US"/>
        </w:rPr>
        <w:t xml:space="preserve"> свое</w:t>
      </w:r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Решение</w:t>
      </w:r>
      <w:proofErr w:type="spellEnd"/>
      <w:r w:rsidRPr="004424D2">
        <w:rPr>
          <w:lang w:val="en-US" w:eastAsia="en-US"/>
        </w:rPr>
        <w:t xml:space="preserve"> </w:t>
      </w:r>
      <w:r w:rsidRPr="004424D2">
        <w:rPr>
          <w:lang w:eastAsia="en-US"/>
        </w:rPr>
        <w:t>№ 28/ 10.</w:t>
      </w:r>
      <w:proofErr w:type="spellStart"/>
      <w:r w:rsidRPr="004424D2">
        <w:rPr>
          <w:lang w:eastAsia="en-US"/>
        </w:rPr>
        <w:t>10</w:t>
      </w:r>
      <w:proofErr w:type="spellEnd"/>
      <w:r w:rsidRPr="004424D2">
        <w:rPr>
          <w:lang w:eastAsia="en-US"/>
        </w:rPr>
        <w:t>.2016 г.</w:t>
      </w:r>
      <w:r w:rsidRPr="004424D2">
        <w:rPr>
          <w:lang w:val="en-US" w:eastAsia="en-US"/>
        </w:rPr>
        <w:t xml:space="preserve">, </w:t>
      </w:r>
      <w:proofErr w:type="spellStart"/>
      <w:r w:rsidRPr="004424D2">
        <w:rPr>
          <w:lang w:val="en-US" w:eastAsia="en-US"/>
        </w:rPr>
        <w:t>Районнат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избирателна</w:t>
      </w:r>
      <w:proofErr w:type="spellEnd"/>
      <w:r w:rsidRPr="004424D2">
        <w:rPr>
          <w:lang w:val="en-US" w:eastAsia="en-US"/>
        </w:rPr>
        <w:t xml:space="preserve"> </w:t>
      </w:r>
      <w:proofErr w:type="spellStart"/>
      <w:r w:rsidRPr="004424D2">
        <w:rPr>
          <w:lang w:val="en-US" w:eastAsia="en-US"/>
        </w:rPr>
        <w:t>комисия</w:t>
      </w:r>
      <w:proofErr w:type="spellEnd"/>
      <w:r w:rsidRPr="004424D2">
        <w:rPr>
          <w:lang w:val="en-US" w:eastAsia="en-US"/>
        </w:rPr>
        <w:t xml:space="preserve"> – </w:t>
      </w:r>
      <w:r w:rsidRPr="004424D2">
        <w:rPr>
          <w:lang w:eastAsia="en-US"/>
        </w:rPr>
        <w:t>Велико 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7509DD" w:rsidRDefault="001B43D6" w:rsidP="001B43D6">
      <w:pPr>
        <w:shd w:val="clear" w:color="auto" w:fill="FFFFFF"/>
        <w:spacing w:after="150"/>
        <w:ind w:left="2880" w:firstLine="720"/>
        <w:rPr>
          <w:b/>
          <w:lang w:eastAsia="en-US"/>
        </w:rPr>
      </w:pPr>
      <w:r w:rsidRPr="007509DD">
        <w:rPr>
          <w:b/>
          <w:lang w:val="en-US" w:eastAsia="en-US"/>
        </w:rPr>
        <w:t>Р Е Ш И:</w:t>
      </w:r>
    </w:p>
    <w:p w:rsidR="001B43D6" w:rsidRPr="007509DD" w:rsidRDefault="001B43D6" w:rsidP="001B43D6">
      <w:pPr>
        <w:shd w:val="clear" w:color="auto" w:fill="FFFFFF"/>
        <w:spacing w:after="150"/>
        <w:ind w:left="-426" w:firstLine="1146"/>
        <w:jc w:val="both"/>
        <w:rPr>
          <w:b/>
          <w:lang w:eastAsia="en-US"/>
        </w:rPr>
      </w:pPr>
      <w:r w:rsidRPr="007509DD">
        <w:rPr>
          <w:lang w:eastAsia="en-US"/>
        </w:rPr>
        <w:t xml:space="preserve">1. </w:t>
      </w:r>
      <w:proofErr w:type="gramStart"/>
      <w:r w:rsidRPr="007509DD">
        <w:rPr>
          <w:lang w:val="en-US" w:eastAsia="en-US"/>
        </w:rPr>
        <w:t xml:space="preserve">ОСВОБОЖДАВА </w:t>
      </w:r>
      <w:r w:rsidRPr="007509DD">
        <w:rPr>
          <w:lang w:eastAsia="en-US"/>
        </w:rPr>
        <w:t xml:space="preserve"> в</w:t>
      </w:r>
      <w:proofErr w:type="gramEnd"/>
      <w:r w:rsidRPr="007509DD">
        <w:rPr>
          <w:lang w:eastAsia="en-US"/>
        </w:rPr>
        <w:t xml:space="preserve"> СИК № 041300003 Анета Тодорова Петрова,  ЕГН </w:t>
      </w:r>
      <w:r w:rsidR="00B609A1">
        <w:rPr>
          <w:lang w:val="en-US" w:eastAsia="en-US"/>
        </w:rPr>
        <w:t>********</w:t>
      </w:r>
      <w:r w:rsidRPr="007509DD">
        <w:rPr>
          <w:lang w:eastAsia="en-US"/>
        </w:rPr>
        <w:t xml:space="preserve">– ПРЕДСЕДАТЕЛ, като на нейно място </w:t>
      </w:r>
      <w:r w:rsidRPr="007509DD">
        <w:rPr>
          <w:b/>
          <w:lang w:eastAsia="en-US"/>
        </w:rPr>
        <w:t>НАЗНАЧАВА Недялка Савова Димитрова,</w:t>
      </w:r>
      <w:r w:rsidRPr="007509DD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7509DD">
        <w:rPr>
          <w:lang w:eastAsia="en-US"/>
        </w:rPr>
        <w:t>;</w:t>
      </w:r>
    </w:p>
    <w:p w:rsidR="001B43D6" w:rsidRPr="007509DD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7509DD">
        <w:rPr>
          <w:lang w:eastAsia="en-US"/>
        </w:rPr>
        <w:t xml:space="preserve">2. </w:t>
      </w:r>
      <w:proofErr w:type="gramStart"/>
      <w:r w:rsidRPr="007509DD">
        <w:rPr>
          <w:lang w:val="en-US" w:eastAsia="en-US"/>
        </w:rPr>
        <w:t xml:space="preserve">ОСВОБОЖДАВА </w:t>
      </w:r>
      <w:r w:rsidRPr="007509DD">
        <w:rPr>
          <w:lang w:eastAsia="en-US"/>
        </w:rPr>
        <w:t xml:space="preserve"> в</w:t>
      </w:r>
      <w:proofErr w:type="gramEnd"/>
      <w:r w:rsidRPr="007509DD">
        <w:rPr>
          <w:lang w:eastAsia="en-US"/>
        </w:rPr>
        <w:t xml:space="preserve"> СИК № 041300017 Недялка Савова Димитрова, ЕГН </w:t>
      </w:r>
      <w:r w:rsidR="00B609A1">
        <w:rPr>
          <w:lang w:val="en-US" w:eastAsia="en-US"/>
        </w:rPr>
        <w:t>********</w:t>
      </w:r>
      <w:r w:rsidRPr="007509DD">
        <w:rPr>
          <w:b/>
          <w:lang w:eastAsia="en-US"/>
        </w:rPr>
        <w:t xml:space="preserve">- </w:t>
      </w:r>
      <w:r w:rsidRPr="007509DD">
        <w:rPr>
          <w:lang w:eastAsia="en-US"/>
        </w:rPr>
        <w:t>ЧЛЕН, като на нейно място</w:t>
      </w:r>
      <w:r w:rsidRPr="007509DD">
        <w:rPr>
          <w:b/>
          <w:lang w:eastAsia="en-US"/>
        </w:rPr>
        <w:t xml:space="preserve"> НАЗНАЧАВА</w:t>
      </w:r>
      <w:r w:rsidRPr="007509DD">
        <w:rPr>
          <w:lang w:eastAsia="en-US"/>
        </w:rPr>
        <w:t xml:space="preserve"> </w:t>
      </w:r>
      <w:r w:rsidRPr="007509DD">
        <w:rPr>
          <w:b/>
          <w:lang w:eastAsia="en-US"/>
        </w:rPr>
        <w:t>Стела Атанасова Стефанова,</w:t>
      </w:r>
      <w:r w:rsidRPr="007509DD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7509DD">
        <w:rPr>
          <w:lang w:eastAsia="en-US"/>
        </w:rPr>
        <w:t>;</w:t>
      </w:r>
    </w:p>
    <w:p w:rsidR="001B43D6" w:rsidRPr="007509DD" w:rsidRDefault="001B43D6" w:rsidP="001B43D6">
      <w:pPr>
        <w:shd w:val="clear" w:color="auto" w:fill="FFFFFF"/>
        <w:spacing w:after="150"/>
        <w:ind w:left="-426" w:firstLine="1146"/>
        <w:jc w:val="both"/>
        <w:rPr>
          <w:lang w:eastAsia="en-US"/>
        </w:rPr>
      </w:pPr>
      <w:r w:rsidRPr="007509DD">
        <w:rPr>
          <w:lang w:eastAsia="en-US"/>
        </w:rPr>
        <w:t xml:space="preserve">3. </w:t>
      </w:r>
      <w:proofErr w:type="gramStart"/>
      <w:r w:rsidRPr="007509DD">
        <w:rPr>
          <w:lang w:val="en-US" w:eastAsia="en-US"/>
        </w:rPr>
        <w:t xml:space="preserve">ОСВОБОЖДАВА </w:t>
      </w:r>
      <w:r w:rsidRPr="007509DD">
        <w:rPr>
          <w:lang w:eastAsia="en-US"/>
        </w:rPr>
        <w:t xml:space="preserve"> в</w:t>
      </w:r>
      <w:proofErr w:type="gramEnd"/>
      <w:r w:rsidRPr="007509DD">
        <w:rPr>
          <w:lang w:eastAsia="en-US"/>
        </w:rPr>
        <w:t xml:space="preserve"> СИК № 041300019 Любен Костадинов Костов, ЕГН </w:t>
      </w:r>
      <w:r w:rsidR="00B609A1">
        <w:rPr>
          <w:lang w:val="en-US" w:eastAsia="en-US"/>
        </w:rPr>
        <w:t>********</w:t>
      </w:r>
      <w:r w:rsidRPr="007509DD">
        <w:rPr>
          <w:b/>
          <w:lang w:eastAsia="en-US"/>
        </w:rPr>
        <w:t xml:space="preserve">- </w:t>
      </w:r>
      <w:r w:rsidRPr="007509DD">
        <w:rPr>
          <w:lang w:eastAsia="en-US"/>
        </w:rPr>
        <w:t>ЧЛЕН, като на негово място</w:t>
      </w:r>
      <w:r w:rsidRPr="007509DD">
        <w:rPr>
          <w:b/>
          <w:lang w:eastAsia="en-US"/>
        </w:rPr>
        <w:t xml:space="preserve"> НАЗНАЧАВА</w:t>
      </w:r>
      <w:r w:rsidRPr="007509DD">
        <w:rPr>
          <w:lang w:eastAsia="en-US"/>
        </w:rPr>
        <w:t xml:space="preserve"> </w:t>
      </w:r>
      <w:r w:rsidRPr="007509DD">
        <w:rPr>
          <w:b/>
          <w:lang w:eastAsia="en-US"/>
        </w:rPr>
        <w:t>Величка Георгиева Вутова,</w:t>
      </w:r>
      <w:r w:rsidRPr="007509DD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r w:rsidRPr="007509DD">
        <w:rPr>
          <w:lang w:eastAsia="en-US"/>
        </w:rPr>
        <w:t>.</w:t>
      </w:r>
    </w:p>
    <w:p w:rsidR="001B43D6" w:rsidRPr="004424D2" w:rsidRDefault="001B43D6" w:rsidP="0075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</w:p>
    <w:p w:rsidR="00690716" w:rsidRPr="004424D2" w:rsidRDefault="001B43D6" w:rsidP="007509DD">
      <w:pPr>
        <w:jc w:val="both"/>
        <w:rPr>
          <w:lang w:val="en-US"/>
        </w:rPr>
      </w:pPr>
      <w:r w:rsidRPr="004424D2">
        <w:t>Решението подлежи на обжалване пред ЦИК София, в тридневен срок, считано от обявяването му</w:t>
      </w:r>
      <w:r w:rsidR="00690716" w:rsidRPr="004424D2">
        <w:t>.“</w:t>
      </w:r>
    </w:p>
    <w:p w:rsidR="0039645E" w:rsidRPr="007509DD" w:rsidRDefault="0039645E" w:rsidP="00690716">
      <w:pPr>
        <w:rPr>
          <w:sz w:val="6"/>
          <w:szCs w:val="6"/>
          <w:lang w:val="en-US"/>
        </w:rPr>
      </w:pP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>Комисията гласува както следва: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>Председател:</w:t>
      </w:r>
      <w:r w:rsidRPr="004424D2">
        <w:rPr>
          <w:lang w:val="hr-HR"/>
        </w:rPr>
        <w:t xml:space="preserve">        </w:t>
      </w:r>
      <w:r w:rsidRPr="004424D2">
        <w:t xml:space="preserve">    Десислава Стефанова Йонкова</w:t>
      </w:r>
      <w:r w:rsidRPr="004424D2">
        <w:rPr>
          <w:lang w:val="en-US"/>
        </w:rPr>
        <w:t xml:space="preserve"> </w:t>
      </w:r>
      <w:r w:rsidRPr="004424D2">
        <w:t>-</w:t>
      </w:r>
      <w:r w:rsidRPr="004424D2">
        <w:rPr>
          <w:lang w:val="en-US"/>
        </w:rPr>
        <w:t xml:space="preserve"> </w:t>
      </w:r>
      <w:r w:rsidRPr="004424D2">
        <w:t>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Шенгюл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ас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армахмудова</w:t>
      </w:r>
      <w:proofErr w:type="spellEnd"/>
      <w:r w:rsidRPr="004424D2">
        <w:t xml:space="preserve">-за    </w:t>
      </w:r>
      <w:r w:rsidRPr="004424D2">
        <w:tab/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Борис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Ангел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новски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 Секретар </w:t>
      </w:r>
      <w:r w:rsidRPr="004424D2">
        <w:tab/>
        <w:t xml:space="preserve">           </w:t>
      </w:r>
      <w:proofErr w:type="spellStart"/>
      <w:r w:rsidRPr="004424D2">
        <w:rPr>
          <w:lang w:val="en-US"/>
        </w:rPr>
        <w:t>Ире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етк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асинопулу</w:t>
      </w:r>
      <w:proofErr w:type="spellEnd"/>
      <w:r w:rsidRPr="004424D2">
        <w:t xml:space="preserve"> - за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Членове: </w:t>
      </w:r>
      <w:r w:rsidRPr="004424D2">
        <w:tab/>
      </w:r>
      <w:r w:rsidRPr="004424D2">
        <w:tab/>
        <w:t xml:space="preserve">1. </w:t>
      </w:r>
      <w:proofErr w:type="spellStart"/>
      <w:r w:rsidRPr="004424D2">
        <w:rPr>
          <w:lang w:val="en-US"/>
        </w:rPr>
        <w:t>Красимир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а</w:t>
      </w:r>
      <w:proofErr w:type="spellEnd"/>
      <w:r w:rsidRPr="004424D2">
        <w:rPr>
          <w:lang w:val="en-US"/>
        </w:rPr>
        <w:t xml:space="preserve"> </w:t>
      </w:r>
      <w:proofErr w:type="spellStart"/>
      <w:proofErr w:type="gramStart"/>
      <w:r w:rsidRPr="004424D2">
        <w:rPr>
          <w:lang w:val="en-US"/>
        </w:rPr>
        <w:t>Петрова</w:t>
      </w:r>
      <w:proofErr w:type="spellEnd"/>
      <w:r w:rsidRPr="004424D2">
        <w:t xml:space="preserve">  -</w:t>
      </w:r>
      <w:proofErr w:type="gramEnd"/>
      <w:r w:rsidRPr="004424D2">
        <w:t xml:space="preserve"> за</w:t>
      </w:r>
      <w:r w:rsidRPr="004424D2">
        <w:tab/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2. </w:t>
      </w:r>
      <w:proofErr w:type="spellStart"/>
      <w:r w:rsidRPr="004424D2">
        <w:rPr>
          <w:lang w:val="en-US"/>
        </w:rPr>
        <w:t>Николи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те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3. </w:t>
      </w:r>
      <w:proofErr w:type="spellStart"/>
      <w:r w:rsidRPr="004424D2">
        <w:rPr>
          <w:lang w:val="en-US"/>
        </w:rPr>
        <w:t>Силвия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t xml:space="preserve"> - за  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4. </w:t>
      </w:r>
      <w:proofErr w:type="spellStart"/>
      <w:r w:rsidRPr="004424D2">
        <w:rPr>
          <w:lang w:val="en-US"/>
        </w:rPr>
        <w:t>Николай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</w:t>
      </w:r>
      <w:proofErr w:type="spellEnd"/>
      <w:r w:rsidRPr="004424D2">
        <w:t xml:space="preserve"> - за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5. </w:t>
      </w:r>
      <w:proofErr w:type="spellStart"/>
      <w:r w:rsidRPr="004424D2">
        <w:rPr>
          <w:lang w:val="en-US"/>
        </w:rPr>
        <w:t>Людмил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Йорда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Николова-Керн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6. </w:t>
      </w:r>
      <w:proofErr w:type="spellStart"/>
      <w:r w:rsidRPr="004424D2">
        <w:rPr>
          <w:lang w:val="en-US"/>
        </w:rPr>
        <w:t>Ивет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оя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абакчиева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7. </w:t>
      </w:r>
      <w:proofErr w:type="spellStart"/>
      <w:r w:rsidRPr="004424D2">
        <w:rPr>
          <w:lang w:val="en-US"/>
        </w:rPr>
        <w:t>Ив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Тихо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лъзев</w:t>
      </w:r>
      <w:proofErr w:type="spellEnd"/>
      <w:r w:rsidRPr="004424D2">
        <w:t xml:space="preserve"> - за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8. </w:t>
      </w:r>
      <w:proofErr w:type="spellStart"/>
      <w:r w:rsidRPr="004424D2">
        <w:rPr>
          <w:lang w:val="en-US"/>
        </w:rPr>
        <w:t>Миле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авлов</w:t>
      </w:r>
      <w:proofErr w:type="spellEnd"/>
      <w:r w:rsidRPr="004424D2">
        <w:t xml:space="preserve"> - за</w:t>
      </w:r>
      <w:r w:rsidRPr="004424D2">
        <w:tab/>
      </w:r>
      <w:r w:rsidRPr="004424D2">
        <w:tab/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ab/>
      </w:r>
      <w:r w:rsidRPr="004424D2">
        <w:tab/>
        <w:t xml:space="preserve">     9. </w:t>
      </w:r>
      <w:proofErr w:type="spellStart"/>
      <w:r w:rsidRPr="004424D2">
        <w:rPr>
          <w:lang w:val="en-US"/>
        </w:rPr>
        <w:t>Йорданк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Влад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 xml:space="preserve">Решението беше взето в </w:t>
      </w:r>
      <w:r w:rsidR="0039645E" w:rsidRPr="004424D2">
        <w:t>1</w:t>
      </w:r>
      <w:r w:rsidR="00EE6E82" w:rsidRPr="004424D2">
        <w:t>3</w:t>
      </w:r>
      <w:r w:rsidR="001B43D6" w:rsidRPr="004424D2">
        <w:t>:15</w:t>
      </w:r>
      <w:r w:rsidRPr="004424D2">
        <w:t>ч.</w:t>
      </w:r>
    </w:p>
    <w:p w:rsidR="00690716" w:rsidRPr="004424D2" w:rsidRDefault="00690716" w:rsidP="00690716">
      <w:pPr>
        <w:tabs>
          <w:tab w:val="left" w:pos="3645"/>
        </w:tabs>
        <w:jc w:val="both"/>
        <w:rPr>
          <w:lang w:val="en-US"/>
        </w:rPr>
      </w:pPr>
    </w:p>
    <w:p w:rsidR="00AC2C69" w:rsidRDefault="00D40CA0" w:rsidP="00D40CA0">
      <w:r>
        <w:t xml:space="preserve">       </w:t>
      </w:r>
      <w:r w:rsidR="007509DD">
        <w:t>т</w:t>
      </w:r>
      <w:r w:rsidR="00AC2C69" w:rsidRPr="004424D2">
        <w:t>.</w:t>
      </w:r>
      <w:r w:rsidR="007509DD">
        <w:t>4</w:t>
      </w:r>
      <w:r w:rsidR="00AC2C69" w:rsidRPr="004424D2">
        <w:t xml:space="preserve"> </w:t>
      </w:r>
      <w:r w:rsidR="00AC2C69" w:rsidRPr="004424D2">
        <w:rPr>
          <w:shd w:val="clear" w:color="auto" w:fill="FFFFFF"/>
        </w:rPr>
        <w:t>Утвърждаване на графичен файл за предпечатен образец на бюлетина и тираж</w:t>
      </w:r>
      <w:r>
        <w:rPr>
          <w:shd w:val="clear" w:color="auto" w:fill="FFFFFF"/>
        </w:rPr>
        <w:t xml:space="preserve">. - </w:t>
      </w:r>
      <w:r w:rsidRPr="004424D2">
        <w:t xml:space="preserve">вх. № </w:t>
      </w:r>
      <w:r w:rsidR="007509DD">
        <w:t>№</w:t>
      </w:r>
      <w:r w:rsidRPr="004424D2">
        <w:t>75</w:t>
      </w:r>
      <w:r w:rsidR="007509DD">
        <w:t xml:space="preserve"> и 76</w:t>
      </w:r>
      <w:r w:rsidRPr="004424D2">
        <w:t>/13.10.2016г</w:t>
      </w:r>
      <w:r>
        <w:t>.</w:t>
      </w:r>
    </w:p>
    <w:p w:rsidR="00D40CA0" w:rsidRDefault="00D40CA0" w:rsidP="00D40CA0"/>
    <w:p w:rsidR="00D40CA0" w:rsidRPr="00D40CA0" w:rsidRDefault="00D40CA0" w:rsidP="00D40CA0">
      <w:r w:rsidRPr="004424D2">
        <w:t>Председателят на комисията предложи за гласуване следния проект на решение:</w:t>
      </w:r>
    </w:p>
    <w:p w:rsidR="00D40CA0" w:rsidRPr="004424D2" w:rsidRDefault="00D40CA0" w:rsidP="00690716"/>
    <w:p w:rsidR="00AC21E4" w:rsidRPr="004424D2" w:rsidRDefault="00690716" w:rsidP="00AC21E4">
      <w:pPr>
        <w:jc w:val="center"/>
        <w:rPr>
          <w:b/>
        </w:rPr>
      </w:pPr>
      <w:r w:rsidRPr="004424D2">
        <w:rPr>
          <w:b/>
        </w:rPr>
        <w:t>„</w:t>
      </w:r>
      <w:r w:rsidR="00AC21E4" w:rsidRPr="004424D2">
        <w:rPr>
          <w:b/>
        </w:rPr>
        <w:t>Р Е Ш Е Н И Е</w:t>
      </w:r>
    </w:p>
    <w:p w:rsidR="00AC21E4" w:rsidRPr="004424D2" w:rsidRDefault="00AC21E4" w:rsidP="00AC21E4">
      <w:pPr>
        <w:jc w:val="center"/>
        <w:rPr>
          <w:b/>
        </w:rPr>
      </w:pPr>
    </w:p>
    <w:p w:rsidR="00AC21E4" w:rsidRPr="004424D2" w:rsidRDefault="00AC21E4" w:rsidP="00AC21E4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№ 39</w:t>
      </w:r>
    </w:p>
    <w:p w:rsidR="00AC21E4" w:rsidRPr="004424D2" w:rsidRDefault="00AC21E4" w:rsidP="00AC21E4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гр. Велико Търново, 13.10.2016 г.</w:t>
      </w:r>
    </w:p>
    <w:p w:rsidR="00AC21E4" w:rsidRPr="004424D2" w:rsidRDefault="00AC21E4" w:rsidP="00AC21E4">
      <w:pPr>
        <w:ind w:firstLine="708"/>
        <w:jc w:val="center"/>
        <w:rPr>
          <w:b/>
        </w:rPr>
      </w:pP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b/>
          <w:i/>
          <w:lang w:val="bg-BG"/>
        </w:rPr>
      </w:pPr>
      <w:r w:rsidRPr="004424D2">
        <w:rPr>
          <w:lang w:val="bg-BG"/>
        </w:rPr>
        <w:tab/>
        <w:t xml:space="preserve">     </w:t>
      </w:r>
      <w:r w:rsidRPr="004424D2">
        <w:rPr>
          <w:b/>
          <w:i/>
          <w:lang w:val="bg-BG"/>
        </w:rPr>
        <w:t xml:space="preserve">ОТНОСНО: </w:t>
      </w:r>
      <w:r w:rsidRPr="004424D2">
        <w:rPr>
          <w:shd w:val="clear" w:color="auto" w:fill="FFFFFF"/>
          <w:lang w:val="bg-BG"/>
        </w:rPr>
        <w:t>Утвърждаване на графичен файл за предпечатен образец на бюлетина и тираж на бюлетини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lang w:val="bg-BG"/>
        </w:rPr>
      </w:pP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С вх. № 75/13.10.2016г. на РИК-Велико Търново е получено писмо от ЦИК във връзка с предпечатната подготовка и одобряване на тираж на бюлетините за избори за ПВР, насрочени на 6 ноември 2016г.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С вх.№ 76/13.10.2016г. на РИК-Велико Търново е получено писмо от ЦИК с информация относно приключване на всички съдебни производства, касаещи регистрации на кандидатски листи за избори за ПВР, насрочени на 6 ноември 2016г.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С оглед горното и във връзка със Решение 3753-ПВР/06.10.2016 на ЦИК т.5 и т.6, РИК-Велико Търново разгледа изпратения проект на графичен файл за предпечатен образец на бюлетина за избори за ПВР, насрочени на 6 ноември 2016г., както и прецени необходимия за нормалното провеждане на изборния процес тираж на бюлетини за четвърти изборен район-Великотърновски.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На основание чл. 72, ал.1, т.1 от ИК и т.5 и т.6 от Решение 3753-ПВР/06.10.2016 на ЦИК, РИК- Велико Търново,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bg-BG"/>
        </w:rPr>
      </w:pP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lang w:val="bg-BG"/>
        </w:rPr>
      </w:pPr>
      <w:r w:rsidRPr="004424D2">
        <w:rPr>
          <w:rStyle w:val="a5"/>
          <w:lang w:val="bg-BG"/>
        </w:rPr>
        <w:t>РЕШИ: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150" w:afterAutospacing="0"/>
        <w:jc w:val="center"/>
        <w:rPr>
          <w:lang w:val="bg-BG"/>
        </w:rPr>
      </w:pP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lastRenderedPageBreak/>
        <w:t>1.</w:t>
      </w:r>
      <w:r w:rsidRPr="004424D2">
        <w:rPr>
          <w:b/>
          <w:lang w:val="bg-BG"/>
        </w:rPr>
        <w:t>ОДОБРЯВА</w:t>
      </w:r>
      <w:r w:rsidRPr="004424D2">
        <w:rPr>
          <w:lang w:val="bg-BG"/>
        </w:rPr>
        <w:t xml:space="preserve"> проект на графичен файл за предпечатен образец на бюлетина за избори за ПВР, насрочени на 6 ноември 2016г., за четвърти изборен район-Великотърновски, съгласно приложение, неразделна част от решението.</w:t>
      </w:r>
    </w:p>
    <w:p w:rsidR="00AC21E4" w:rsidRPr="004424D2" w:rsidRDefault="00AC21E4" w:rsidP="00AC21E4">
      <w:pPr>
        <w:pStyle w:val="a4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2.</w:t>
      </w:r>
      <w:r w:rsidRPr="004424D2">
        <w:rPr>
          <w:b/>
          <w:lang w:val="bg-BG"/>
        </w:rPr>
        <w:t>ОДОБРЯВА</w:t>
      </w:r>
      <w:r w:rsidRPr="004424D2">
        <w:rPr>
          <w:lang w:val="bg-BG"/>
        </w:rPr>
        <w:t xml:space="preserve"> тираж на бюлетина за избори за ПВР, насрочени на 6 ноември 2016г., за четвърти изборен район – Великотърновски-</w:t>
      </w:r>
      <w:r w:rsidRPr="004424D2">
        <w:rPr>
          <w:shd w:val="clear" w:color="auto" w:fill="FFFFFF"/>
          <w:lang w:val="bg-BG"/>
        </w:rPr>
        <w:t xml:space="preserve"> 244 000 броя – съгласно писмо от ЦИК с изх.№:  ПВР-15-65/11.10.2016 година</w:t>
      </w:r>
      <w:r w:rsidRPr="004424D2">
        <w:rPr>
          <w:lang w:val="bg-BG"/>
        </w:rPr>
        <w:t>.</w:t>
      </w:r>
    </w:p>
    <w:p w:rsidR="00690716" w:rsidRPr="004424D2" w:rsidRDefault="00AC21E4" w:rsidP="0039645E">
      <w:pPr>
        <w:pStyle w:val="a4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4424D2">
        <w:rPr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</w:t>
      </w:r>
      <w:r w:rsidR="00690716" w:rsidRPr="004424D2">
        <w:t>.“</w:t>
      </w: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>Комисията гласува както следва: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>Председател:</w:t>
      </w:r>
      <w:r w:rsidRPr="004424D2">
        <w:rPr>
          <w:lang w:val="hr-HR"/>
        </w:rPr>
        <w:t xml:space="preserve">        </w:t>
      </w:r>
      <w:r w:rsidRPr="004424D2">
        <w:t xml:space="preserve">    Десислава Стефанова Йонкова</w:t>
      </w:r>
      <w:r w:rsidRPr="004424D2">
        <w:rPr>
          <w:lang w:val="en-US"/>
        </w:rPr>
        <w:t xml:space="preserve"> </w:t>
      </w:r>
      <w:r w:rsidRPr="004424D2">
        <w:t>-</w:t>
      </w:r>
      <w:r w:rsidRPr="004424D2">
        <w:rPr>
          <w:lang w:val="en-US"/>
        </w:rPr>
        <w:t xml:space="preserve"> </w:t>
      </w:r>
      <w:r w:rsidRPr="004424D2">
        <w:t>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Шенгюл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ас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армахмудова</w:t>
      </w:r>
      <w:proofErr w:type="spellEnd"/>
      <w:r w:rsidRPr="004424D2">
        <w:t xml:space="preserve">-за    </w:t>
      </w:r>
      <w:r w:rsidRPr="004424D2">
        <w:tab/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Борис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Ангел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новски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 Секретар </w:t>
      </w:r>
      <w:r w:rsidRPr="004424D2">
        <w:tab/>
        <w:t xml:space="preserve">           </w:t>
      </w:r>
      <w:proofErr w:type="spellStart"/>
      <w:r w:rsidRPr="004424D2">
        <w:rPr>
          <w:lang w:val="en-US"/>
        </w:rPr>
        <w:t>Ире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етк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асинопулу</w:t>
      </w:r>
      <w:proofErr w:type="spellEnd"/>
      <w:r w:rsidRPr="004424D2">
        <w:t xml:space="preserve"> - за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Членове: </w:t>
      </w:r>
      <w:r w:rsidRPr="004424D2">
        <w:tab/>
      </w:r>
      <w:r w:rsidRPr="004424D2">
        <w:tab/>
        <w:t xml:space="preserve">1. </w:t>
      </w:r>
      <w:proofErr w:type="spellStart"/>
      <w:r w:rsidRPr="004424D2">
        <w:rPr>
          <w:lang w:val="en-US"/>
        </w:rPr>
        <w:t>Красимир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а</w:t>
      </w:r>
      <w:proofErr w:type="spellEnd"/>
      <w:r w:rsidRPr="004424D2">
        <w:rPr>
          <w:lang w:val="en-US"/>
        </w:rPr>
        <w:t xml:space="preserve"> </w:t>
      </w:r>
      <w:proofErr w:type="spellStart"/>
      <w:proofErr w:type="gramStart"/>
      <w:r w:rsidRPr="004424D2">
        <w:rPr>
          <w:lang w:val="en-US"/>
        </w:rPr>
        <w:t>Петрова</w:t>
      </w:r>
      <w:proofErr w:type="spellEnd"/>
      <w:r w:rsidRPr="004424D2">
        <w:t xml:space="preserve">  -</w:t>
      </w:r>
      <w:proofErr w:type="gramEnd"/>
      <w:r w:rsidRPr="004424D2">
        <w:t xml:space="preserve"> за</w:t>
      </w:r>
      <w:r w:rsidRPr="004424D2">
        <w:tab/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2. </w:t>
      </w:r>
      <w:proofErr w:type="spellStart"/>
      <w:r w:rsidRPr="004424D2">
        <w:rPr>
          <w:lang w:val="en-US"/>
        </w:rPr>
        <w:t>Николи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те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3. </w:t>
      </w:r>
      <w:proofErr w:type="spellStart"/>
      <w:r w:rsidRPr="004424D2">
        <w:rPr>
          <w:lang w:val="en-US"/>
        </w:rPr>
        <w:t>Силвия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t xml:space="preserve"> - за  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4. </w:t>
      </w:r>
      <w:proofErr w:type="spellStart"/>
      <w:r w:rsidRPr="004424D2">
        <w:rPr>
          <w:lang w:val="en-US"/>
        </w:rPr>
        <w:t>Николай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</w:t>
      </w:r>
      <w:proofErr w:type="spellEnd"/>
      <w:r w:rsidRPr="004424D2">
        <w:t xml:space="preserve"> - за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5. </w:t>
      </w:r>
      <w:proofErr w:type="spellStart"/>
      <w:r w:rsidRPr="004424D2">
        <w:rPr>
          <w:lang w:val="en-US"/>
        </w:rPr>
        <w:t>Людмил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Йорда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Николова-Керн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6. </w:t>
      </w:r>
      <w:proofErr w:type="spellStart"/>
      <w:r w:rsidRPr="004424D2">
        <w:rPr>
          <w:lang w:val="en-US"/>
        </w:rPr>
        <w:t>Ивет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оя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абакчиева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7. </w:t>
      </w:r>
      <w:proofErr w:type="spellStart"/>
      <w:r w:rsidRPr="004424D2">
        <w:rPr>
          <w:lang w:val="en-US"/>
        </w:rPr>
        <w:t>Ив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Тихо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лъзев</w:t>
      </w:r>
      <w:proofErr w:type="spellEnd"/>
      <w:r w:rsidRPr="004424D2">
        <w:t xml:space="preserve"> - за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8. </w:t>
      </w:r>
      <w:proofErr w:type="spellStart"/>
      <w:r w:rsidRPr="004424D2">
        <w:rPr>
          <w:lang w:val="en-US"/>
        </w:rPr>
        <w:t>Миле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авлов</w:t>
      </w:r>
      <w:proofErr w:type="spellEnd"/>
      <w:r w:rsidRPr="004424D2">
        <w:t xml:space="preserve"> - за</w:t>
      </w:r>
      <w:r w:rsidRPr="004424D2">
        <w:tab/>
      </w:r>
      <w:r w:rsidRPr="004424D2">
        <w:tab/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ab/>
      </w:r>
      <w:r w:rsidRPr="004424D2">
        <w:tab/>
        <w:t xml:space="preserve">     9. </w:t>
      </w:r>
      <w:proofErr w:type="spellStart"/>
      <w:r w:rsidRPr="004424D2">
        <w:rPr>
          <w:lang w:val="en-US"/>
        </w:rPr>
        <w:t>Йорданк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Влад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 xml:space="preserve">Решението беше взето в </w:t>
      </w:r>
      <w:r w:rsidR="0039645E" w:rsidRPr="004424D2">
        <w:t>1</w:t>
      </w:r>
      <w:r w:rsidR="00EE6E82" w:rsidRPr="004424D2">
        <w:t>3</w:t>
      </w:r>
      <w:r w:rsidR="001B43D6" w:rsidRPr="004424D2">
        <w:t>:20</w:t>
      </w:r>
      <w:r w:rsidR="00A43F7D" w:rsidRPr="004424D2">
        <w:t xml:space="preserve"> </w:t>
      </w:r>
      <w:r w:rsidRPr="004424D2">
        <w:t>ч.</w:t>
      </w:r>
    </w:p>
    <w:p w:rsidR="00D40CA0" w:rsidRDefault="00D40CA0" w:rsidP="00690716">
      <w:pPr>
        <w:tabs>
          <w:tab w:val="left" w:pos="3645"/>
        </w:tabs>
        <w:jc w:val="both"/>
      </w:pPr>
      <w:r>
        <w:t xml:space="preserve"> </w:t>
      </w:r>
      <w:r w:rsidR="007509DD">
        <w:t xml:space="preserve">      </w:t>
      </w:r>
      <w:r>
        <w:t xml:space="preserve">Председателят на комисията обяви приключване на заседанието по обявения дневен ред, като  в случай, че се </w:t>
      </w:r>
      <w:proofErr w:type="spellStart"/>
      <w:r>
        <w:t>входират</w:t>
      </w:r>
      <w:proofErr w:type="spellEnd"/>
      <w:r>
        <w:t xml:space="preserve"> документи за промени в състави на СИК комисията ще продължи да заседава в 14:50 ч.</w:t>
      </w:r>
    </w:p>
    <w:p w:rsidR="00D40CA0" w:rsidRDefault="00D40CA0" w:rsidP="00690716">
      <w:pPr>
        <w:tabs>
          <w:tab w:val="left" w:pos="3645"/>
        </w:tabs>
        <w:jc w:val="both"/>
      </w:pPr>
    </w:p>
    <w:p w:rsidR="00D40CA0" w:rsidRDefault="00CE7868" w:rsidP="00690716">
      <w:pPr>
        <w:tabs>
          <w:tab w:val="left" w:pos="3645"/>
        </w:tabs>
        <w:jc w:val="both"/>
      </w:pPr>
      <w:r>
        <w:t xml:space="preserve">     </w:t>
      </w:r>
      <w:r w:rsidR="00D40CA0">
        <w:t xml:space="preserve">С оглед </w:t>
      </w:r>
      <w:proofErr w:type="spellStart"/>
      <w:r w:rsidR="00D40CA0">
        <w:t>входирани</w:t>
      </w:r>
      <w:proofErr w:type="spellEnd"/>
      <w:r w:rsidR="00D40CA0">
        <w:t xml:space="preserve"> документи от страна на Община Златарица, комисията се събра на заседание в същия състав в 14:50 ч.</w:t>
      </w:r>
    </w:p>
    <w:p w:rsidR="00690716" w:rsidRDefault="00D40CA0" w:rsidP="00690716">
      <w:pPr>
        <w:tabs>
          <w:tab w:val="left" w:pos="3645"/>
        </w:tabs>
        <w:jc w:val="both"/>
      </w:pPr>
      <w:r>
        <w:t xml:space="preserve"> </w:t>
      </w:r>
    </w:p>
    <w:p w:rsidR="00FE5E7A" w:rsidRPr="00FE5E7A" w:rsidRDefault="00FE5E7A" w:rsidP="00FE5E7A">
      <w:pPr>
        <w:shd w:val="clear" w:color="auto" w:fill="FFFFFF"/>
        <w:ind w:left="-426"/>
        <w:jc w:val="both"/>
        <w:rPr>
          <w:lang w:eastAsia="en-US"/>
        </w:rPr>
      </w:pPr>
      <w:r>
        <w:t xml:space="preserve">          </w:t>
      </w:r>
      <w:r w:rsidR="0012429B">
        <w:t xml:space="preserve">    </w:t>
      </w:r>
      <w:r w:rsidR="007509DD">
        <w:t>Т.5</w:t>
      </w:r>
      <w:r w:rsidRPr="00FE5E7A">
        <w:t xml:space="preserve"> </w:t>
      </w:r>
      <w:r w:rsidRPr="00FE5E7A">
        <w:rPr>
          <w:lang w:eastAsia="en-US"/>
        </w:rPr>
        <w:t xml:space="preserve">Промени в състави на СИК на територията на Община Златарица – вх. № 77 / </w:t>
      </w:r>
      <w:r w:rsidR="0012429B">
        <w:rPr>
          <w:lang w:eastAsia="en-US"/>
        </w:rPr>
        <w:t xml:space="preserve">     </w:t>
      </w:r>
      <w:r w:rsidRPr="00FE5E7A">
        <w:rPr>
          <w:lang w:eastAsia="en-US"/>
        </w:rPr>
        <w:t>13.10.2016 г.</w:t>
      </w:r>
    </w:p>
    <w:p w:rsidR="00FE5E7A" w:rsidRPr="004424D2" w:rsidRDefault="00FE5E7A" w:rsidP="00690716">
      <w:pPr>
        <w:tabs>
          <w:tab w:val="left" w:pos="3645"/>
        </w:tabs>
        <w:jc w:val="both"/>
      </w:pPr>
    </w:p>
    <w:p w:rsidR="00690716" w:rsidRPr="004424D2" w:rsidRDefault="00690716" w:rsidP="00690716">
      <w:r w:rsidRPr="004424D2">
        <w:t xml:space="preserve">      Председателят на комисията предложи за гласуване следния проект на решение:</w:t>
      </w:r>
    </w:p>
    <w:p w:rsidR="00690716" w:rsidRPr="004424D2" w:rsidRDefault="00690716" w:rsidP="00690716"/>
    <w:p w:rsidR="001B43D6" w:rsidRPr="004424D2" w:rsidRDefault="00690716" w:rsidP="001B43D6">
      <w:pPr>
        <w:jc w:val="center"/>
        <w:rPr>
          <w:b/>
        </w:rPr>
      </w:pPr>
      <w:r w:rsidRPr="004424D2">
        <w:rPr>
          <w:b/>
        </w:rPr>
        <w:t>„</w:t>
      </w:r>
      <w:r w:rsidR="001B43D6" w:rsidRPr="004424D2">
        <w:rPr>
          <w:b/>
        </w:rPr>
        <w:t>Р Е Ш Е Н И Е</w:t>
      </w:r>
    </w:p>
    <w:p w:rsidR="001B43D6" w:rsidRPr="004424D2" w:rsidRDefault="001B43D6" w:rsidP="001B43D6">
      <w:pPr>
        <w:jc w:val="center"/>
        <w:rPr>
          <w:b/>
        </w:rPr>
      </w:pP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№ 40</w:t>
      </w:r>
    </w:p>
    <w:p w:rsidR="001B43D6" w:rsidRPr="004424D2" w:rsidRDefault="001B43D6" w:rsidP="001B43D6">
      <w:pPr>
        <w:tabs>
          <w:tab w:val="center" w:pos="6660"/>
        </w:tabs>
        <w:jc w:val="center"/>
        <w:rPr>
          <w:b/>
        </w:rPr>
      </w:pPr>
      <w:r w:rsidRPr="004424D2">
        <w:rPr>
          <w:b/>
        </w:rPr>
        <w:t>гр. Велико Търново, 13.10.2016 г.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/>
        <w:jc w:val="both"/>
        <w:rPr>
          <w:b/>
          <w:i/>
          <w:lang w:eastAsia="en-US"/>
        </w:rPr>
      </w:pPr>
      <w:r w:rsidRPr="004424D2">
        <w:rPr>
          <w:lang w:eastAsia="en-US"/>
        </w:rPr>
        <w:tab/>
        <w:t xml:space="preserve">     </w:t>
      </w:r>
      <w:r w:rsidRPr="004424D2">
        <w:rPr>
          <w:b/>
          <w:i/>
          <w:lang w:eastAsia="en-US"/>
        </w:rPr>
        <w:t>ОТНОСНО: промени в състави на СИК на територията на Община Златарица</w:t>
      </w:r>
    </w:p>
    <w:p w:rsidR="001B43D6" w:rsidRPr="004424D2" w:rsidRDefault="001B43D6" w:rsidP="001B43D6">
      <w:pPr>
        <w:shd w:val="clear" w:color="auto" w:fill="FFFFFF"/>
        <w:ind w:left="-426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t>Постъпило е предложение за промени в съставите на СИК № 041400007 на територията на Община Златарица от упълномощен представител на КП „БСП-Лява БЪЛГАРИЯ“, заведено под вх. № 77 / 13.10.2016 г. във входящия регистър на РИК-В.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  <w:r w:rsidRPr="004424D2">
        <w:rPr>
          <w:lang w:eastAsia="en-US"/>
        </w:rPr>
        <w:lastRenderedPageBreak/>
        <w:t xml:space="preserve">На основание чл. 72, ал. 1, т. 4 от Изборния кодекс, във </w:t>
      </w:r>
      <w:proofErr w:type="spellStart"/>
      <w:r w:rsidRPr="004424D2">
        <w:rPr>
          <w:lang w:eastAsia="en-US"/>
        </w:rPr>
        <w:t>вр</w:t>
      </w:r>
      <w:proofErr w:type="spellEnd"/>
      <w:r w:rsidRPr="004424D2">
        <w:rPr>
          <w:lang w:eastAsia="en-US"/>
        </w:rPr>
        <w:t>. със свое Решение № 29/ 10.</w:t>
      </w:r>
      <w:proofErr w:type="spellStart"/>
      <w:r w:rsidRPr="004424D2">
        <w:rPr>
          <w:lang w:eastAsia="en-US"/>
        </w:rPr>
        <w:t>10</w:t>
      </w:r>
      <w:proofErr w:type="spellEnd"/>
      <w:r w:rsidRPr="004424D2">
        <w:rPr>
          <w:lang w:eastAsia="en-US"/>
        </w:rPr>
        <w:t>.2016 г., Районната избирателна комисия – Велико Търново</w:t>
      </w:r>
    </w:p>
    <w:p w:rsidR="001B43D6" w:rsidRPr="004424D2" w:rsidRDefault="001B43D6" w:rsidP="001B43D6">
      <w:pPr>
        <w:shd w:val="clear" w:color="auto" w:fill="FFFFFF"/>
        <w:ind w:left="-426" w:firstLine="720"/>
        <w:jc w:val="both"/>
        <w:rPr>
          <w:lang w:eastAsia="en-US"/>
        </w:rPr>
      </w:pPr>
    </w:p>
    <w:p w:rsidR="001B43D6" w:rsidRPr="004424D2" w:rsidRDefault="001B43D6" w:rsidP="001B43D6">
      <w:pPr>
        <w:shd w:val="clear" w:color="auto" w:fill="FFFFFF"/>
        <w:spacing w:after="150"/>
        <w:ind w:left="2880" w:firstLine="720"/>
        <w:rPr>
          <w:b/>
          <w:lang w:eastAsia="en-US"/>
        </w:rPr>
      </w:pPr>
      <w:r w:rsidRPr="004424D2">
        <w:rPr>
          <w:b/>
          <w:lang w:eastAsia="en-US"/>
        </w:rPr>
        <w:t>Р Е Ш И:</w:t>
      </w:r>
    </w:p>
    <w:p w:rsidR="001B43D6" w:rsidRPr="004424D2" w:rsidRDefault="001B43D6" w:rsidP="001B43D6">
      <w:pPr>
        <w:shd w:val="clear" w:color="auto" w:fill="FFFFFF"/>
        <w:spacing w:after="150"/>
        <w:ind w:left="-426" w:firstLine="1146"/>
        <w:jc w:val="both"/>
        <w:rPr>
          <w:b/>
          <w:lang w:eastAsia="en-US"/>
        </w:rPr>
      </w:pPr>
      <w:r w:rsidRPr="004424D2">
        <w:rPr>
          <w:lang w:eastAsia="en-US"/>
        </w:rPr>
        <w:t xml:space="preserve">1. ОСВОБОЖДАВА  в СИК № 041400007 Васил Василев Чолаков,  ЕГН </w:t>
      </w:r>
      <w:r w:rsidR="00B609A1">
        <w:rPr>
          <w:lang w:val="en-US" w:eastAsia="en-US"/>
        </w:rPr>
        <w:t>********</w:t>
      </w:r>
      <w:r w:rsidRPr="004424D2">
        <w:rPr>
          <w:lang w:eastAsia="en-US"/>
        </w:rPr>
        <w:t xml:space="preserve">– СЕКРЕТАР, като на нейно място </w:t>
      </w:r>
      <w:r w:rsidRPr="004424D2">
        <w:rPr>
          <w:b/>
          <w:lang w:eastAsia="en-US"/>
        </w:rPr>
        <w:t>НАЗНАЧАВА Марийка Йорданова Петрова,</w:t>
      </w:r>
      <w:r w:rsidRPr="004424D2">
        <w:rPr>
          <w:lang w:eastAsia="en-US"/>
        </w:rPr>
        <w:t xml:space="preserve"> ЕГН </w:t>
      </w:r>
      <w:r w:rsidR="00B609A1">
        <w:rPr>
          <w:lang w:val="en-US" w:eastAsia="en-US"/>
        </w:rPr>
        <w:t>********</w:t>
      </w:r>
      <w:bookmarkStart w:id="0" w:name="_GoBack"/>
      <w:bookmarkEnd w:id="0"/>
      <w:r w:rsidRPr="004424D2">
        <w:rPr>
          <w:lang w:eastAsia="en-US"/>
        </w:rPr>
        <w:t>;</w:t>
      </w:r>
    </w:p>
    <w:p w:rsidR="001B43D6" w:rsidRPr="004424D2" w:rsidRDefault="001B43D6" w:rsidP="001B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</w:p>
    <w:p w:rsidR="00A43F7D" w:rsidRPr="004424D2" w:rsidRDefault="001B43D6" w:rsidP="00690716">
      <w:pPr>
        <w:rPr>
          <w:lang w:val="en-US"/>
        </w:rPr>
      </w:pPr>
      <w:r w:rsidRPr="004424D2">
        <w:t>Решението подлежи на обжалване пред ЦИК София, в тридневен срок, считано от обявяването му.</w:t>
      </w: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>Комисията гласува както следва: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>Председател:</w:t>
      </w:r>
      <w:r w:rsidRPr="004424D2">
        <w:rPr>
          <w:lang w:val="hr-HR"/>
        </w:rPr>
        <w:t xml:space="preserve">        </w:t>
      </w:r>
      <w:r w:rsidRPr="004424D2">
        <w:t xml:space="preserve">    Десислава Стефанова Йонкова</w:t>
      </w:r>
      <w:r w:rsidRPr="004424D2">
        <w:rPr>
          <w:lang w:val="en-US"/>
        </w:rPr>
        <w:t xml:space="preserve"> </w:t>
      </w:r>
      <w:r w:rsidRPr="004424D2">
        <w:t>-</w:t>
      </w:r>
      <w:r w:rsidRPr="004424D2">
        <w:rPr>
          <w:lang w:val="en-US"/>
        </w:rPr>
        <w:t xml:space="preserve"> </w:t>
      </w:r>
      <w:r w:rsidRPr="004424D2">
        <w:t>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Шенгюл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ас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армахмудова</w:t>
      </w:r>
      <w:proofErr w:type="spellEnd"/>
      <w:r w:rsidRPr="004424D2">
        <w:t xml:space="preserve">-за    </w:t>
      </w:r>
      <w:r w:rsidRPr="004424D2">
        <w:tab/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Зам.-председател:    </w:t>
      </w:r>
      <w:proofErr w:type="spellStart"/>
      <w:r w:rsidRPr="004424D2">
        <w:rPr>
          <w:lang w:val="en-US"/>
        </w:rPr>
        <w:t>Борис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Ангел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новски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 Секретар </w:t>
      </w:r>
      <w:r w:rsidRPr="004424D2">
        <w:tab/>
        <w:t xml:space="preserve">           </w:t>
      </w:r>
      <w:proofErr w:type="spellStart"/>
      <w:r w:rsidRPr="004424D2">
        <w:rPr>
          <w:lang w:val="en-US"/>
        </w:rPr>
        <w:t>Ире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етк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асинопулу</w:t>
      </w:r>
      <w:proofErr w:type="spellEnd"/>
      <w:r w:rsidRPr="004424D2">
        <w:t xml:space="preserve"> - за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 xml:space="preserve">Членове: </w:t>
      </w:r>
      <w:r w:rsidRPr="004424D2">
        <w:tab/>
      </w:r>
      <w:r w:rsidRPr="004424D2">
        <w:tab/>
        <w:t xml:space="preserve">1. </w:t>
      </w:r>
      <w:proofErr w:type="spellStart"/>
      <w:r w:rsidRPr="004424D2">
        <w:rPr>
          <w:lang w:val="en-US"/>
        </w:rPr>
        <w:t>Красимир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а</w:t>
      </w:r>
      <w:proofErr w:type="spellEnd"/>
      <w:r w:rsidRPr="004424D2">
        <w:rPr>
          <w:lang w:val="en-US"/>
        </w:rPr>
        <w:t xml:space="preserve"> </w:t>
      </w:r>
      <w:proofErr w:type="spellStart"/>
      <w:proofErr w:type="gramStart"/>
      <w:r w:rsidRPr="004424D2">
        <w:rPr>
          <w:lang w:val="en-US"/>
        </w:rPr>
        <w:t>Петрова</w:t>
      </w:r>
      <w:proofErr w:type="spellEnd"/>
      <w:r w:rsidRPr="004424D2">
        <w:t xml:space="preserve">  -</w:t>
      </w:r>
      <w:proofErr w:type="gramEnd"/>
      <w:r w:rsidRPr="004424D2">
        <w:t xml:space="preserve"> за</w:t>
      </w:r>
      <w:r w:rsidRPr="004424D2">
        <w:tab/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2. </w:t>
      </w:r>
      <w:proofErr w:type="spellStart"/>
      <w:r w:rsidRPr="004424D2">
        <w:rPr>
          <w:lang w:val="en-US"/>
        </w:rPr>
        <w:t>Николин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ите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widowControl w:val="0"/>
        <w:autoSpaceDE w:val="0"/>
        <w:autoSpaceDN w:val="0"/>
        <w:adjustRightInd w:val="0"/>
        <w:jc w:val="both"/>
      </w:pPr>
      <w:r w:rsidRPr="004424D2">
        <w:tab/>
      </w:r>
      <w:r w:rsidRPr="004424D2">
        <w:tab/>
      </w:r>
      <w:r w:rsidRPr="004424D2">
        <w:tab/>
        <w:t xml:space="preserve">3. </w:t>
      </w:r>
      <w:proofErr w:type="spellStart"/>
      <w:r w:rsidRPr="004424D2">
        <w:rPr>
          <w:lang w:val="en-US"/>
        </w:rPr>
        <w:t>Силвия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Дечева</w:t>
      </w:r>
      <w:proofErr w:type="spellEnd"/>
      <w:r w:rsidRPr="004424D2">
        <w:t xml:space="preserve"> - за  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4. </w:t>
      </w:r>
      <w:proofErr w:type="spellStart"/>
      <w:r w:rsidRPr="004424D2">
        <w:rPr>
          <w:lang w:val="en-US"/>
        </w:rPr>
        <w:t>Николай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раси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Илиев</w:t>
      </w:r>
      <w:proofErr w:type="spellEnd"/>
      <w:r w:rsidRPr="004424D2">
        <w:t xml:space="preserve"> - за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5. </w:t>
      </w:r>
      <w:proofErr w:type="spellStart"/>
      <w:r w:rsidRPr="004424D2">
        <w:rPr>
          <w:lang w:val="en-US"/>
        </w:rPr>
        <w:t>Людмил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Йорда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Николова-Кернова</w:t>
      </w:r>
      <w:proofErr w:type="spellEnd"/>
      <w:r w:rsidRPr="004424D2">
        <w:t xml:space="preserve"> - за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6. </w:t>
      </w:r>
      <w:proofErr w:type="spellStart"/>
      <w:r w:rsidRPr="004424D2">
        <w:rPr>
          <w:lang w:val="en-US"/>
        </w:rPr>
        <w:t>Ивет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Стоян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Кабакчиева</w:t>
      </w:r>
      <w:proofErr w:type="spellEnd"/>
      <w:r w:rsidRPr="004424D2">
        <w:t xml:space="preserve"> - за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7. </w:t>
      </w:r>
      <w:proofErr w:type="spellStart"/>
      <w:r w:rsidRPr="004424D2">
        <w:rPr>
          <w:lang w:val="en-US"/>
        </w:rPr>
        <w:t>Ива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Тихомир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Млъзев</w:t>
      </w:r>
      <w:proofErr w:type="spellEnd"/>
      <w:r w:rsidRPr="004424D2">
        <w:t xml:space="preserve"> - за               </w:t>
      </w:r>
    </w:p>
    <w:p w:rsidR="00690716" w:rsidRPr="004424D2" w:rsidRDefault="00690716" w:rsidP="00690716">
      <w:pPr>
        <w:spacing w:line="300" w:lineRule="atLeast"/>
        <w:jc w:val="both"/>
      </w:pPr>
      <w:r w:rsidRPr="004424D2">
        <w:tab/>
      </w:r>
      <w:r w:rsidRPr="004424D2">
        <w:tab/>
      </w:r>
      <w:r w:rsidRPr="004424D2">
        <w:tab/>
        <w:t xml:space="preserve">8. </w:t>
      </w:r>
      <w:proofErr w:type="spellStart"/>
      <w:r w:rsidRPr="004424D2">
        <w:rPr>
          <w:lang w:val="en-US"/>
        </w:rPr>
        <w:t>Милен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Павлов</w:t>
      </w:r>
      <w:proofErr w:type="spellEnd"/>
      <w:r w:rsidRPr="004424D2">
        <w:t xml:space="preserve"> - за</w:t>
      </w:r>
      <w:r w:rsidRPr="004424D2">
        <w:tab/>
      </w:r>
      <w:r w:rsidRPr="004424D2">
        <w:tab/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424D2">
        <w:tab/>
      </w:r>
      <w:r w:rsidRPr="004424D2">
        <w:tab/>
        <w:t xml:space="preserve">     9. </w:t>
      </w:r>
      <w:proofErr w:type="spellStart"/>
      <w:r w:rsidRPr="004424D2">
        <w:rPr>
          <w:lang w:val="en-US"/>
        </w:rPr>
        <w:t>Йорданк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Владимирова</w:t>
      </w:r>
      <w:proofErr w:type="spellEnd"/>
      <w:r w:rsidRPr="004424D2">
        <w:rPr>
          <w:lang w:val="en-US"/>
        </w:rPr>
        <w:t xml:space="preserve"> </w:t>
      </w:r>
      <w:proofErr w:type="spellStart"/>
      <w:r w:rsidRPr="004424D2">
        <w:rPr>
          <w:lang w:val="en-US"/>
        </w:rPr>
        <w:t>Христова</w:t>
      </w:r>
      <w:proofErr w:type="spellEnd"/>
      <w:r w:rsidRPr="004424D2">
        <w:t xml:space="preserve"> - за</w:t>
      </w:r>
    </w:p>
    <w:p w:rsidR="00CE7868" w:rsidRDefault="00CE7868" w:rsidP="00690716">
      <w:pPr>
        <w:tabs>
          <w:tab w:val="left" w:pos="3645"/>
        </w:tabs>
        <w:jc w:val="both"/>
      </w:pPr>
    </w:p>
    <w:p w:rsidR="00690716" w:rsidRPr="004424D2" w:rsidRDefault="00690716" w:rsidP="00690716">
      <w:pPr>
        <w:tabs>
          <w:tab w:val="left" w:pos="3645"/>
        </w:tabs>
        <w:jc w:val="both"/>
      </w:pPr>
      <w:r w:rsidRPr="004424D2">
        <w:t xml:space="preserve">Решението беше взето в </w:t>
      </w:r>
      <w:r w:rsidR="00A43F7D" w:rsidRPr="004424D2">
        <w:t>1</w:t>
      </w:r>
      <w:r w:rsidR="00EE6E82" w:rsidRPr="004424D2">
        <w:t>4</w:t>
      </w:r>
      <w:r w:rsidR="0039645E" w:rsidRPr="004424D2">
        <w:t>:</w:t>
      </w:r>
      <w:r w:rsidR="00EE6E82" w:rsidRPr="004424D2">
        <w:t>5</w:t>
      </w:r>
      <w:r w:rsidR="0039645E" w:rsidRPr="004424D2">
        <w:rPr>
          <w:lang w:val="en-US"/>
        </w:rPr>
        <w:t>5</w:t>
      </w:r>
      <w:r w:rsidR="00A43F7D" w:rsidRPr="004424D2">
        <w:t xml:space="preserve"> </w:t>
      </w:r>
      <w:r w:rsidRPr="004424D2">
        <w:t>ч.</w:t>
      </w: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716" w:rsidRPr="004424D2" w:rsidRDefault="00690716" w:rsidP="0069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24D2">
        <w:t xml:space="preserve"> Председателят закри заседанието.</w:t>
      </w:r>
      <w:r w:rsidRPr="004424D2">
        <w:rPr>
          <w:b/>
        </w:rPr>
        <w:t xml:space="preserve">                                     </w:t>
      </w:r>
    </w:p>
    <w:p w:rsidR="00690716" w:rsidRPr="004424D2" w:rsidRDefault="00690716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  <w:lang w:val="en-US"/>
        </w:rPr>
      </w:pPr>
    </w:p>
    <w:p w:rsidR="00D871B4" w:rsidRPr="004424D2" w:rsidRDefault="00D871B4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  <w:lang w:val="en-US"/>
        </w:rPr>
      </w:pPr>
    </w:p>
    <w:p w:rsidR="0039645E" w:rsidRPr="0012429B" w:rsidRDefault="0039645E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</w:p>
    <w:p w:rsidR="00690716" w:rsidRPr="004424D2" w:rsidRDefault="00690716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4424D2">
        <w:rPr>
          <w:b/>
        </w:rPr>
        <w:t xml:space="preserve">                                                             </w:t>
      </w:r>
    </w:p>
    <w:p w:rsidR="00690716" w:rsidRPr="004424D2" w:rsidRDefault="00690716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lang w:val="hr-HR"/>
        </w:rPr>
      </w:pPr>
      <w:r w:rsidRPr="004424D2">
        <w:rPr>
          <w:b/>
        </w:rPr>
        <w:t xml:space="preserve">     </w:t>
      </w:r>
      <w:r w:rsidRPr="004424D2">
        <w:rPr>
          <w:b/>
        </w:rPr>
        <w:tab/>
      </w:r>
      <w:r w:rsidRPr="004424D2">
        <w:rPr>
          <w:b/>
        </w:rPr>
        <w:tab/>
      </w:r>
      <w:r w:rsidRPr="004424D2">
        <w:rPr>
          <w:b/>
        </w:rPr>
        <w:tab/>
      </w:r>
      <w:r w:rsidRPr="004424D2">
        <w:rPr>
          <w:b/>
        </w:rPr>
        <w:tab/>
      </w:r>
      <w:r w:rsidRPr="004424D2">
        <w:rPr>
          <w:b/>
        </w:rPr>
        <w:tab/>
      </w:r>
      <w:r w:rsidRPr="004424D2">
        <w:rPr>
          <w:b/>
        </w:rPr>
        <w:tab/>
        <w:t>Председател:</w:t>
      </w:r>
      <w:r w:rsidRPr="004424D2">
        <w:t xml:space="preserve">                 </w:t>
      </w:r>
    </w:p>
    <w:p w:rsidR="00690716" w:rsidRPr="004424D2" w:rsidRDefault="00690716" w:rsidP="006907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lang w:val="en-US"/>
        </w:rPr>
      </w:pP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rPr>
          <w:lang w:val="hr-HR"/>
        </w:rPr>
        <w:tab/>
      </w:r>
      <w:r w:rsidRPr="004424D2">
        <w:t xml:space="preserve"> / Десислава Йонкова /</w:t>
      </w:r>
    </w:p>
    <w:p w:rsidR="00690716" w:rsidRPr="004424D2" w:rsidRDefault="00690716" w:rsidP="00690716">
      <w:pPr>
        <w:ind w:left="2124" w:firstLine="708"/>
        <w:rPr>
          <w:b/>
        </w:rPr>
      </w:pPr>
      <w:r w:rsidRPr="004424D2">
        <w:rPr>
          <w:b/>
        </w:rPr>
        <w:t xml:space="preserve">     </w:t>
      </w:r>
    </w:p>
    <w:p w:rsidR="00690716" w:rsidRPr="004424D2" w:rsidRDefault="00690716" w:rsidP="00690716">
      <w:pPr>
        <w:ind w:left="2124" w:firstLine="708"/>
        <w:rPr>
          <w:b/>
        </w:rPr>
      </w:pPr>
      <w:r w:rsidRPr="004424D2">
        <w:rPr>
          <w:b/>
        </w:rPr>
        <w:t xml:space="preserve">    </w:t>
      </w:r>
    </w:p>
    <w:p w:rsidR="00A43F7D" w:rsidRPr="004424D2" w:rsidRDefault="00690716" w:rsidP="00690716">
      <w:pPr>
        <w:ind w:left="2892"/>
        <w:rPr>
          <w:b/>
        </w:rPr>
      </w:pPr>
      <w:r w:rsidRPr="004424D2">
        <w:rPr>
          <w:b/>
        </w:rPr>
        <w:t xml:space="preserve">                 </w:t>
      </w:r>
    </w:p>
    <w:p w:rsidR="00690716" w:rsidRPr="004424D2" w:rsidRDefault="00690716" w:rsidP="00A43F7D">
      <w:pPr>
        <w:ind w:left="3600"/>
        <w:rPr>
          <w:lang w:val="hr-HR"/>
        </w:rPr>
      </w:pPr>
      <w:r w:rsidRPr="004424D2">
        <w:rPr>
          <w:b/>
        </w:rPr>
        <w:t xml:space="preserve"> </w:t>
      </w:r>
      <w:r w:rsidR="00A43F7D" w:rsidRPr="004424D2">
        <w:rPr>
          <w:b/>
        </w:rPr>
        <w:t xml:space="preserve">      </w:t>
      </w:r>
      <w:r w:rsidRPr="004424D2">
        <w:rPr>
          <w:b/>
        </w:rPr>
        <w:t xml:space="preserve">    Секретар:</w:t>
      </w:r>
      <w:r w:rsidRPr="004424D2">
        <w:tab/>
      </w:r>
      <w:r w:rsidRPr="004424D2">
        <w:tab/>
      </w:r>
      <w:r w:rsidRPr="004424D2">
        <w:tab/>
      </w:r>
    </w:p>
    <w:p w:rsidR="00690716" w:rsidRPr="004424D2" w:rsidRDefault="00690716" w:rsidP="001B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24D2">
        <w:t xml:space="preserve">                                                                                              / Ирена </w:t>
      </w:r>
      <w:proofErr w:type="spellStart"/>
      <w:r w:rsidRPr="004424D2">
        <w:t>Стасинопулу</w:t>
      </w:r>
      <w:proofErr w:type="spellEnd"/>
      <w:r w:rsidRPr="004424D2">
        <w:t>/</w:t>
      </w:r>
    </w:p>
    <w:sectPr w:rsidR="00690716" w:rsidRPr="00442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EC"/>
    <w:rsid w:val="0012429B"/>
    <w:rsid w:val="001B43D6"/>
    <w:rsid w:val="00247758"/>
    <w:rsid w:val="0039645E"/>
    <w:rsid w:val="004424D2"/>
    <w:rsid w:val="005E431A"/>
    <w:rsid w:val="00690716"/>
    <w:rsid w:val="006E296D"/>
    <w:rsid w:val="007509DD"/>
    <w:rsid w:val="009B209D"/>
    <w:rsid w:val="00A43F7D"/>
    <w:rsid w:val="00AC21E4"/>
    <w:rsid w:val="00AC2C69"/>
    <w:rsid w:val="00B609A1"/>
    <w:rsid w:val="00CE7868"/>
    <w:rsid w:val="00D40CA0"/>
    <w:rsid w:val="00D871B4"/>
    <w:rsid w:val="00EE6E82"/>
    <w:rsid w:val="00FE5E7A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6D"/>
    <w:pPr>
      <w:spacing w:after="0" w:line="240" w:lineRule="auto"/>
    </w:pPr>
  </w:style>
  <w:style w:type="paragraph" w:styleId="HTML">
    <w:name w:val="HTML Preformatted"/>
    <w:basedOn w:val="a"/>
    <w:link w:val="HTML0"/>
    <w:rsid w:val="00690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6907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Normal (Web)"/>
    <w:basedOn w:val="a"/>
    <w:uiPriority w:val="99"/>
    <w:unhideWhenUsed/>
    <w:rsid w:val="00690716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uiPriority w:val="22"/>
    <w:qFormat/>
    <w:rsid w:val="00690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6D"/>
    <w:pPr>
      <w:spacing w:after="0" w:line="240" w:lineRule="auto"/>
    </w:pPr>
  </w:style>
  <w:style w:type="paragraph" w:styleId="HTML">
    <w:name w:val="HTML Preformatted"/>
    <w:basedOn w:val="a"/>
    <w:link w:val="HTML0"/>
    <w:rsid w:val="00690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6907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Normal (Web)"/>
    <w:basedOn w:val="a"/>
    <w:uiPriority w:val="99"/>
    <w:unhideWhenUsed/>
    <w:rsid w:val="00690716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uiPriority w:val="22"/>
    <w:qFormat/>
    <w:rsid w:val="00690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A411-1744-4DD9-88C1-B0C72BD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14</cp:revision>
  <cp:lastPrinted>2016-10-14T14:29:00Z</cp:lastPrinted>
  <dcterms:created xsi:type="dcterms:W3CDTF">2016-10-13T10:50:00Z</dcterms:created>
  <dcterms:modified xsi:type="dcterms:W3CDTF">2016-10-19T08:43:00Z</dcterms:modified>
</cp:coreProperties>
</file>